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1702"/>
        <w:gridCol w:w="3925"/>
      </w:tblGrid>
      <w:tr w:rsidR="007B42B3" w:rsidRPr="00862406" w:rsidTr="00973A53">
        <w:tc>
          <w:tcPr>
            <w:tcW w:w="42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973A53" w:rsidRDefault="007B42B3" w:rsidP="007B42B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БАШ?ОРТОСТАН</w:t>
            </w:r>
            <w:proofErr w:type="gramEnd"/>
            <w:r w:rsidRPr="00973A53">
              <w:rPr>
                <w:b/>
              </w:rPr>
              <w:t xml:space="preserve">  РЕСПУБЛИ</w:t>
            </w:r>
            <w:r w:rsidRPr="00973A53">
              <w:rPr>
                <w:rFonts w:ascii="TimBashk" w:hAnsi="TimBashk"/>
                <w:b/>
              </w:rPr>
              <w:t>К</w:t>
            </w:r>
            <w:r w:rsidRPr="00973A53">
              <w:rPr>
                <w:rFonts w:ascii="Times New Roman Bash" w:hAnsi="Times New Roman Bash"/>
                <w:b/>
              </w:rPr>
              <w:t>А</w:t>
            </w:r>
            <w:r w:rsidRPr="00973A53">
              <w:rPr>
                <w:rFonts w:ascii="TimBashk" w:hAnsi="TimBashk"/>
                <w:b/>
              </w:rPr>
              <w:t>№</w:t>
            </w:r>
            <w:r w:rsidRPr="00973A53">
              <w:rPr>
                <w:rFonts w:ascii="Times New Roman Bash" w:hAnsi="Times New Roman Bash"/>
                <w:b/>
              </w:rPr>
              <w:t>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proofErr w:type="gramStart"/>
            <w:r w:rsidRPr="00973A53">
              <w:rPr>
                <w:b/>
              </w:rPr>
              <w:t>БАЙМА</w:t>
            </w:r>
            <w:r w:rsidRPr="00973A53">
              <w:rPr>
                <w:rFonts w:ascii="TimBashk" w:hAnsi="TimBashk"/>
                <w:b/>
              </w:rPr>
              <w:t>?</w:t>
            </w:r>
            <w:r w:rsidRPr="00973A53">
              <w:rPr>
                <w:b/>
              </w:rPr>
              <w:t>РАЙОНЫ</w:t>
            </w:r>
            <w:proofErr w:type="gramEnd"/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r w:rsidRPr="00973A53">
              <w:rPr>
                <w:rFonts w:ascii="TimBashk" w:hAnsi="TimBashk"/>
                <w:b/>
              </w:rPr>
              <w:t>МУНИЦИПАЛЬ РАЙОНЫНЫ*</w:t>
            </w:r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БАЙМАК ?АЛА</w:t>
            </w:r>
            <w:proofErr w:type="gramEnd"/>
            <w:r w:rsidRPr="00973A53">
              <w:rPr>
                <w:rFonts w:ascii="TimBashk" w:hAnsi="TimBashk"/>
                <w:b/>
              </w:rPr>
              <w:t>№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?АЛА</w:t>
            </w:r>
            <w:proofErr w:type="gramEnd"/>
            <w:r w:rsidRPr="00973A53">
              <w:rPr>
                <w:rFonts w:ascii="TimBashk" w:hAnsi="TimBashk"/>
                <w:b/>
              </w:rPr>
              <w:t xml:space="preserve"> БИЛ»М»№Е</w:t>
            </w:r>
          </w:p>
          <w:p w:rsidR="007B42B3" w:rsidRPr="00862406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973A53">
              <w:rPr>
                <w:b/>
              </w:rPr>
              <w:t>ХАКИМИ</w:t>
            </w:r>
            <w:r w:rsidRPr="00973A53">
              <w:rPr>
                <w:rFonts w:ascii="TimBashk" w:hAnsi="TimBashk"/>
                <w:b/>
              </w:rPr>
              <w:t>»</w:t>
            </w:r>
            <w:r w:rsidRPr="00973A53">
              <w:rPr>
                <w:rFonts w:ascii="Times New Roman Bash" w:hAnsi="Times New Roman Bash"/>
                <w:b/>
              </w:rPr>
              <w:t>Т</w:t>
            </w:r>
            <w:r w:rsidRPr="00973A53">
              <w:rPr>
                <w:b/>
              </w:rPr>
              <w:t>Е</w:t>
            </w:r>
            <w:proofErr w:type="gramEnd"/>
          </w:p>
          <w:p w:rsidR="007B42B3" w:rsidRPr="00862406" w:rsidRDefault="007B42B3" w:rsidP="007B42B3">
            <w:pPr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БР, Байма</w:t>
            </w:r>
            <w:r w:rsidRPr="00862406">
              <w:rPr>
                <w:rFonts w:ascii="TimBashk" w:hAnsi="TimBashk"/>
                <w:sz w:val="16"/>
                <w:szCs w:val="24"/>
              </w:rPr>
              <w:t>77ала3ы</w:t>
            </w:r>
            <w:r w:rsidRPr="00862406">
              <w:rPr>
                <w:sz w:val="16"/>
                <w:szCs w:val="24"/>
              </w:rPr>
              <w:t>, Горького, 26</w:t>
            </w:r>
          </w:p>
          <w:p w:rsidR="007B42B3" w:rsidRPr="00862406" w:rsidRDefault="007B42B3" w:rsidP="007B42B3">
            <w:pPr>
              <w:jc w:val="center"/>
              <w:rPr>
                <w:sz w:val="28"/>
                <w:szCs w:val="24"/>
              </w:rPr>
            </w:pPr>
            <w:r w:rsidRPr="00862406">
              <w:rPr>
                <w:sz w:val="16"/>
                <w:szCs w:val="24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2558B0" w:rsidP="007B42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6765" cy="977900"/>
                  <wp:effectExtent l="0" t="0" r="0" b="0"/>
                  <wp:docPr id="1" name="Рисунок 1" descr="baimakski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imakski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3" w:rsidRPr="00862406" w:rsidRDefault="007B42B3" w:rsidP="007B42B3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РЕСПУБЛИКА БАШКОРТОСТА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АДМИНИСТРАЦИЯ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ГОРОДСКОГО ПОСЕЛЕНИЯ</w:t>
            </w:r>
          </w:p>
          <w:p w:rsidR="007B42B3" w:rsidRPr="001D5145" w:rsidRDefault="007B42B3" w:rsidP="007B42B3">
            <w:pPr>
              <w:ind w:left="-118" w:right="-144"/>
              <w:jc w:val="center"/>
              <w:rPr>
                <w:b/>
              </w:rPr>
            </w:pPr>
            <w:r w:rsidRPr="001D5145">
              <w:rPr>
                <w:b/>
              </w:rPr>
              <w:t>ГОРОД БАЙМАК</w:t>
            </w:r>
          </w:p>
          <w:p w:rsidR="007B42B3" w:rsidRPr="001D5145" w:rsidRDefault="007B42B3" w:rsidP="007B42B3">
            <w:pPr>
              <w:keepNext/>
              <w:ind w:left="-118" w:right="-144"/>
              <w:jc w:val="center"/>
              <w:outlineLvl w:val="1"/>
              <w:rPr>
                <w:b/>
                <w:bCs/>
              </w:rPr>
            </w:pPr>
            <w:r w:rsidRPr="001D5145">
              <w:rPr>
                <w:b/>
                <w:bCs/>
              </w:rPr>
              <w:t>МУНИЦИПАЛЬНОГО РАЙОНА</w:t>
            </w:r>
          </w:p>
          <w:p w:rsidR="007B42B3" w:rsidRPr="006C4247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r w:rsidRPr="001D5145">
              <w:rPr>
                <w:b/>
              </w:rPr>
              <w:t>БАЙМАКСКИЙ</w:t>
            </w:r>
            <w:r>
              <w:rPr>
                <w:b/>
              </w:rPr>
              <w:t xml:space="preserve"> РАЙО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РБ, г. Баймак, Горького, 26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8"/>
                <w:szCs w:val="24"/>
              </w:rPr>
            </w:pPr>
            <w:r w:rsidRPr="00862406">
              <w:rPr>
                <w:sz w:val="16"/>
                <w:szCs w:val="24"/>
              </w:rPr>
              <w:t>Тел/факс2-22-49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</w:p>
        </w:tc>
      </w:tr>
    </w:tbl>
    <w:p w:rsidR="0073005A" w:rsidRDefault="00643351" w:rsidP="00643351">
      <w:pPr>
        <w:rPr>
          <w:rFonts w:ascii="Times New Roman Bash" w:hAnsi="Times New Roman Bash"/>
          <w:sz w:val="28"/>
        </w:rPr>
      </w:pPr>
      <w:r w:rsidRPr="009C3EAD">
        <w:rPr>
          <w:rFonts w:ascii="Times New Roman Bash" w:hAnsi="Times New Roman Bash"/>
          <w:sz w:val="28"/>
        </w:rPr>
        <w:t xml:space="preserve">    </w:t>
      </w:r>
      <w:r w:rsidR="0073005A">
        <w:rPr>
          <w:rFonts w:ascii="Times New Roman Bash" w:hAnsi="Times New Roman Bash"/>
          <w:sz w:val="28"/>
        </w:rPr>
        <w:t xml:space="preserve"> </w:t>
      </w:r>
    </w:p>
    <w:p w:rsidR="00643351" w:rsidRPr="009C3EAD" w:rsidRDefault="0073005A" w:rsidP="00643351">
      <w:pPr>
        <w:rPr>
          <w:sz w:val="28"/>
        </w:rPr>
      </w:pPr>
      <w:r>
        <w:rPr>
          <w:rFonts w:ascii="Times New Roman Bash" w:hAnsi="Times New Roman Bash"/>
          <w:sz w:val="28"/>
        </w:rPr>
        <w:t xml:space="preserve">        </w:t>
      </w:r>
      <w:r w:rsidR="00643351" w:rsidRPr="009C3EAD">
        <w:rPr>
          <w:rFonts w:ascii="Times New Roman Bash" w:hAnsi="Times New Roman Bash"/>
          <w:sz w:val="28"/>
        </w:rPr>
        <w:t xml:space="preserve">:АРАР                                             </w:t>
      </w:r>
      <w:r w:rsidR="001E459A">
        <w:rPr>
          <w:rFonts w:ascii="Times New Roman Bash" w:hAnsi="Times New Roman Bash"/>
          <w:sz w:val="28"/>
        </w:rPr>
        <w:t xml:space="preserve">                      </w:t>
      </w:r>
      <w:r w:rsidR="00643351" w:rsidRPr="009C3EAD">
        <w:rPr>
          <w:rFonts w:ascii="Times New Roman Bash" w:hAnsi="Times New Roman Bash"/>
          <w:sz w:val="28"/>
        </w:rPr>
        <w:t xml:space="preserve">   </w:t>
      </w:r>
      <w:r w:rsidR="00643351" w:rsidRPr="009C3EAD">
        <w:rPr>
          <w:sz w:val="28"/>
        </w:rPr>
        <w:t>ПОСТАНОВЛЕНИЕ</w:t>
      </w:r>
    </w:p>
    <w:p w:rsidR="002A538F" w:rsidRPr="009C3EAD" w:rsidRDefault="002A538F" w:rsidP="00C9620F">
      <w:pPr>
        <w:rPr>
          <w:sz w:val="16"/>
          <w:szCs w:val="16"/>
        </w:rPr>
      </w:pPr>
    </w:p>
    <w:p w:rsidR="00643351" w:rsidRPr="00BD7094" w:rsidRDefault="001D52AE" w:rsidP="00C9620F">
      <w:pPr>
        <w:rPr>
          <w:sz w:val="26"/>
          <w:szCs w:val="26"/>
        </w:rPr>
      </w:pPr>
      <w:r>
        <w:rPr>
          <w:sz w:val="26"/>
          <w:szCs w:val="26"/>
        </w:rPr>
        <w:t>«21</w:t>
      </w:r>
      <w:r w:rsidR="00643351" w:rsidRPr="00BD7094">
        <w:rPr>
          <w:sz w:val="26"/>
          <w:szCs w:val="26"/>
        </w:rPr>
        <w:t>»</w:t>
      </w:r>
      <w:r w:rsidR="00753E13" w:rsidRP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>апрель</w:t>
      </w:r>
      <w:r w:rsidR="00301BE7" w:rsidRPr="00BD7094">
        <w:rPr>
          <w:sz w:val="26"/>
          <w:szCs w:val="26"/>
        </w:rPr>
        <w:t xml:space="preserve"> </w:t>
      </w:r>
      <w:r w:rsidR="009C3EAD" w:rsidRPr="00BD7094">
        <w:rPr>
          <w:sz w:val="26"/>
          <w:szCs w:val="26"/>
        </w:rPr>
        <w:t>201</w:t>
      </w:r>
      <w:r w:rsidR="0014367A">
        <w:rPr>
          <w:sz w:val="26"/>
          <w:szCs w:val="26"/>
        </w:rPr>
        <w:t>7</w:t>
      </w:r>
      <w:r w:rsidR="005F0D4A" w:rsidRPr="00BD7094">
        <w:rPr>
          <w:sz w:val="26"/>
          <w:szCs w:val="26"/>
        </w:rPr>
        <w:t xml:space="preserve"> </w:t>
      </w:r>
      <w:r w:rsidR="00C9620F" w:rsidRPr="00BD7094">
        <w:rPr>
          <w:sz w:val="26"/>
          <w:szCs w:val="26"/>
        </w:rPr>
        <w:t>й</w:t>
      </w:r>
      <w:r w:rsidR="00296A2A" w:rsidRPr="00BD7094">
        <w:rPr>
          <w:sz w:val="26"/>
          <w:szCs w:val="26"/>
        </w:rPr>
        <w:t>.</w:t>
      </w:r>
      <w:r w:rsidR="005F0D4A" w:rsidRPr="00BD7094">
        <w:rPr>
          <w:sz w:val="26"/>
          <w:szCs w:val="26"/>
        </w:rPr>
        <w:t xml:space="preserve">     </w:t>
      </w:r>
      <w:r w:rsidR="00753E13" w:rsidRPr="00BD7094">
        <w:rPr>
          <w:sz w:val="26"/>
          <w:szCs w:val="26"/>
        </w:rPr>
        <w:t xml:space="preserve">          </w:t>
      </w:r>
      <w:r w:rsidR="00D51EC8" w:rsidRPr="00BD7094">
        <w:rPr>
          <w:sz w:val="26"/>
          <w:szCs w:val="26"/>
        </w:rPr>
        <w:t xml:space="preserve">   </w:t>
      </w:r>
      <w:r w:rsidR="005F0D4A" w:rsidRPr="00BD7094">
        <w:rPr>
          <w:sz w:val="26"/>
          <w:szCs w:val="26"/>
        </w:rPr>
        <w:t xml:space="preserve">  </w:t>
      </w:r>
      <w:r w:rsidR="00D51EC8" w:rsidRPr="00BD7094">
        <w:rPr>
          <w:sz w:val="26"/>
          <w:szCs w:val="26"/>
        </w:rPr>
        <w:t xml:space="preserve"> </w:t>
      </w:r>
      <w:r w:rsidR="0073005A" w:rsidRPr="00BD7094">
        <w:rPr>
          <w:sz w:val="26"/>
          <w:szCs w:val="26"/>
        </w:rPr>
        <w:t xml:space="preserve"> </w:t>
      </w:r>
      <w:r w:rsidR="00BD709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bookmarkStart w:id="0" w:name="_GoBack"/>
      <w:bookmarkEnd w:id="0"/>
      <w:r w:rsidR="00500864">
        <w:rPr>
          <w:sz w:val="26"/>
          <w:szCs w:val="26"/>
        </w:rPr>
        <w:t xml:space="preserve">  </w:t>
      </w:r>
      <w:r w:rsidR="00BD7094">
        <w:rPr>
          <w:sz w:val="26"/>
          <w:szCs w:val="26"/>
        </w:rPr>
        <w:t xml:space="preserve">  </w:t>
      </w:r>
      <w:r>
        <w:rPr>
          <w:sz w:val="26"/>
          <w:szCs w:val="26"/>
        </w:rPr>
        <w:t>№ 91</w:t>
      </w:r>
      <w:r w:rsidR="0073005A" w:rsidRPr="00BD7094">
        <w:rPr>
          <w:sz w:val="26"/>
          <w:szCs w:val="26"/>
        </w:rPr>
        <w:t xml:space="preserve">   </w:t>
      </w:r>
      <w:r w:rsidR="001E459A" w:rsidRPr="00BD7094">
        <w:rPr>
          <w:sz w:val="26"/>
          <w:szCs w:val="26"/>
        </w:rPr>
        <w:t xml:space="preserve">    </w:t>
      </w:r>
      <w:r w:rsidR="00753E13" w:rsidRPr="00BD7094">
        <w:rPr>
          <w:sz w:val="26"/>
          <w:szCs w:val="26"/>
        </w:rPr>
        <w:t xml:space="preserve">  </w:t>
      </w:r>
      <w:r w:rsidR="00D51EC8" w:rsidRPr="00BD7094">
        <w:rPr>
          <w:sz w:val="26"/>
          <w:szCs w:val="26"/>
        </w:rPr>
        <w:t xml:space="preserve">       </w:t>
      </w:r>
      <w:r w:rsidR="001E459A" w:rsidRP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 xml:space="preserve">  </w:t>
      </w:r>
      <w:r w:rsidR="00500864">
        <w:rPr>
          <w:sz w:val="26"/>
          <w:szCs w:val="26"/>
        </w:rPr>
        <w:t xml:space="preserve">  </w:t>
      </w:r>
      <w:proofErr w:type="gramStart"/>
      <w:r w:rsidR="00500864">
        <w:rPr>
          <w:sz w:val="26"/>
          <w:szCs w:val="26"/>
        </w:rPr>
        <w:t xml:space="preserve">  </w:t>
      </w:r>
      <w:r w:rsid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21</w:t>
      </w:r>
      <w:r w:rsidR="00C21C9D" w:rsidRPr="00BD7094">
        <w:rPr>
          <w:sz w:val="26"/>
          <w:szCs w:val="26"/>
        </w:rPr>
        <w:t>»</w:t>
      </w:r>
      <w:r w:rsidR="00753E13" w:rsidRP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>апреля</w:t>
      </w:r>
      <w:r w:rsidR="00BD7094" w:rsidRPr="00BD7094">
        <w:rPr>
          <w:sz w:val="26"/>
          <w:szCs w:val="26"/>
        </w:rPr>
        <w:t xml:space="preserve"> </w:t>
      </w:r>
      <w:r w:rsidR="00643351" w:rsidRPr="00BD7094">
        <w:rPr>
          <w:sz w:val="26"/>
          <w:szCs w:val="26"/>
        </w:rPr>
        <w:t>2</w:t>
      </w:r>
      <w:r w:rsidR="00915D32" w:rsidRPr="00BD7094">
        <w:rPr>
          <w:sz w:val="26"/>
          <w:szCs w:val="26"/>
        </w:rPr>
        <w:t>01</w:t>
      </w:r>
      <w:r w:rsidR="0014367A">
        <w:rPr>
          <w:sz w:val="26"/>
          <w:szCs w:val="26"/>
        </w:rPr>
        <w:t>7</w:t>
      </w:r>
      <w:r w:rsidR="00643351" w:rsidRPr="00BD7094">
        <w:rPr>
          <w:sz w:val="26"/>
          <w:szCs w:val="26"/>
        </w:rPr>
        <w:t xml:space="preserve"> г</w:t>
      </w:r>
      <w:r w:rsidR="00296A2A" w:rsidRPr="00BD7094">
        <w:rPr>
          <w:sz w:val="26"/>
          <w:szCs w:val="26"/>
        </w:rPr>
        <w:t>.</w:t>
      </w:r>
    </w:p>
    <w:p w:rsidR="00D54B3B" w:rsidRPr="009C3EAD" w:rsidRDefault="00D54B3B" w:rsidP="00C9620F">
      <w:pPr>
        <w:rPr>
          <w:sz w:val="28"/>
          <w:szCs w:val="28"/>
        </w:rPr>
      </w:pPr>
    </w:p>
    <w:p w:rsidR="009C3EAD" w:rsidRPr="00781916" w:rsidRDefault="009C3EAD" w:rsidP="00833BB5">
      <w:pPr>
        <w:jc w:val="center"/>
        <w:rPr>
          <w:sz w:val="26"/>
          <w:szCs w:val="26"/>
        </w:rPr>
      </w:pPr>
      <w:r w:rsidRPr="00781916">
        <w:rPr>
          <w:sz w:val="26"/>
          <w:szCs w:val="26"/>
        </w:rPr>
        <w:t>«</w:t>
      </w:r>
      <w:r w:rsidR="0014367A" w:rsidRPr="0014367A">
        <w:rPr>
          <w:b/>
          <w:sz w:val="26"/>
          <w:szCs w:val="26"/>
        </w:rPr>
        <w:t>О назначении публичных слушаний по</w:t>
      </w:r>
      <w:r w:rsidR="0014367A">
        <w:rPr>
          <w:sz w:val="26"/>
          <w:szCs w:val="26"/>
        </w:rPr>
        <w:t xml:space="preserve"> </w:t>
      </w:r>
      <w:r w:rsidR="0014367A" w:rsidRPr="0014367A">
        <w:rPr>
          <w:b/>
          <w:sz w:val="26"/>
          <w:szCs w:val="26"/>
        </w:rPr>
        <w:t xml:space="preserve">проекту планировки и межевания части кадастрового квартала 02:73:010602 городского поселения города Баймак муниципального района </w:t>
      </w:r>
      <w:proofErr w:type="spellStart"/>
      <w:r w:rsidR="0014367A" w:rsidRPr="0014367A">
        <w:rPr>
          <w:b/>
          <w:sz w:val="26"/>
          <w:szCs w:val="26"/>
        </w:rPr>
        <w:t>Баймакский</w:t>
      </w:r>
      <w:proofErr w:type="spellEnd"/>
      <w:r w:rsidR="0014367A" w:rsidRPr="0014367A">
        <w:rPr>
          <w:b/>
          <w:sz w:val="26"/>
          <w:szCs w:val="26"/>
        </w:rPr>
        <w:t xml:space="preserve"> район Республики Башкортостан с подготовкой инженерных изысканий (с созданием топографической основы)</w:t>
      </w:r>
      <w:r w:rsidR="00833BB5">
        <w:t>»</w:t>
      </w:r>
    </w:p>
    <w:p w:rsidR="006F0082" w:rsidRDefault="006F0082" w:rsidP="00781916">
      <w:pPr>
        <w:ind w:firstLine="900"/>
        <w:contextualSpacing/>
        <w:jc w:val="both"/>
        <w:rPr>
          <w:sz w:val="26"/>
          <w:szCs w:val="26"/>
        </w:rPr>
      </w:pPr>
    </w:p>
    <w:p w:rsidR="009C3EAD" w:rsidRPr="00781916" w:rsidRDefault="0014367A" w:rsidP="00781916">
      <w:pPr>
        <w:ind w:firstLine="900"/>
        <w:contextualSpacing/>
        <w:jc w:val="both"/>
        <w:rPr>
          <w:sz w:val="26"/>
          <w:szCs w:val="26"/>
        </w:rPr>
      </w:pPr>
      <w:r w:rsidRPr="0014367A">
        <w:rPr>
          <w:sz w:val="26"/>
          <w:szCs w:val="26"/>
        </w:rPr>
        <w:t>В соответствии с Конституцией Российской Федерации и Республики Башкортостан, Градостроительным кодексом РФ от 29.12.2004г.  №190-ФЗ</w:t>
      </w:r>
      <w:r w:rsidR="009C3EAD" w:rsidRPr="00781916">
        <w:rPr>
          <w:sz w:val="26"/>
          <w:szCs w:val="26"/>
        </w:rPr>
        <w:t xml:space="preserve">, </w:t>
      </w:r>
      <w:r w:rsidR="004B3488" w:rsidRPr="00781916">
        <w:rPr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 № 131-ФЗ от 06.10.2003 г., Уставом городского поселения, </w:t>
      </w:r>
      <w:r>
        <w:rPr>
          <w:sz w:val="26"/>
          <w:szCs w:val="26"/>
        </w:rPr>
        <w:t>решением</w:t>
      </w:r>
      <w:r w:rsidR="0073005A" w:rsidRPr="00781916">
        <w:rPr>
          <w:sz w:val="26"/>
          <w:szCs w:val="26"/>
        </w:rPr>
        <w:t xml:space="preserve"> Совета городского поселения город Баймак №143 от 29.02.2008г. «Об утверждении положения о порядке организации и проведения публичных слушаний в городском поселении город Баймак муниципального района </w:t>
      </w:r>
      <w:proofErr w:type="spellStart"/>
      <w:r w:rsidR="0073005A" w:rsidRPr="00781916">
        <w:rPr>
          <w:sz w:val="26"/>
          <w:szCs w:val="26"/>
        </w:rPr>
        <w:t>Баймакский</w:t>
      </w:r>
      <w:proofErr w:type="spellEnd"/>
      <w:r w:rsidR="0073005A" w:rsidRPr="00781916">
        <w:rPr>
          <w:sz w:val="26"/>
          <w:szCs w:val="26"/>
        </w:rPr>
        <w:t xml:space="preserve"> район Республики Башкортостан»</w:t>
      </w:r>
      <w:r w:rsidR="004B3488" w:rsidRPr="00781916">
        <w:rPr>
          <w:sz w:val="26"/>
          <w:szCs w:val="26"/>
        </w:rPr>
        <w:t xml:space="preserve">, </w:t>
      </w:r>
      <w:r w:rsidRPr="0014367A">
        <w:rPr>
          <w:sz w:val="26"/>
          <w:szCs w:val="26"/>
        </w:rPr>
        <w:t xml:space="preserve">в  целях соблюдения прав человека на благоприятные условия жизни, законных интересов правообладателей земельных участков и объектов капитального строительства, для выяснения мнения населения </w:t>
      </w:r>
      <w:r>
        <w:rPr>
          <w:sz w:val="26"/>
          <w:szCs w:val="26"/>
        </w:rPr>
        <w:t>городского</w:t>
      </w:r>
      <w:r w:rsidRPr="0014367A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город Баймак</w:t>
      </w:r>
      <w:r w:rsidRPr="0014367A">
        <w:rPr>
          <w:sz w:val="26"/>
          <w:szCs w:val="26"/>
        </w:rPr>
        <w:t xml:space="preserve"> муниципального района </w:t>
      </w:r>
      <w:proofErr w:type="spellStart"/>
      <w:r w:rsidRPr="0014367A">
        <w:rPr>
          <w:sz w:val="26"/>
          <w:szCs w:val="26"/>
        </w:rPr>
        <w:t>Баймакский</w:t>
      </w:r>
      <w:proofErr w:type="spellEnd"/>
      <w:r w:rsidRPr="0014367A">
        <w:rPr>
          <w:sz w:val="26"/>
          <w:szCs w:val="26"/>
        </w:rPr>
        <w:t xml:space="preserve"> район Республики Башкортостан  по проекту планировки и межевания части кадастрового квартала 02:73:010602 городского поселения города Баймак муниципального района </w:t>
      </w:r>
      <w:proofErr w:type="spellStart"/>
      <w:r w:rsidRPr="0014367A">
        <w:rPr>
          <w:sz w:val="26"/>
          <w:szCs w:val="26"/>
        </w:rPr>
        <w:t>Баймакский</w:t>
      </w:r>
      <w:proofErr w:type="spellEnd"/>
      <w:r w:rsidRPr="0014367A">
        <w:rPr>
          <w:sz w:val="26"/>
          <w:szCs w:val="26"/>
        </w:rPr>
        <w:t xml:space="preserve"> район Республики Башкортостан с подготовкой инженерных изысканий (с созданием топографической основы)</w:t>
      </w:r>
      <w:r>
        <w:rPr>
          <w:sz w:val="26"/>
          <w:szCs w:val="26"/>
        </w:rPr>
        <w:t>,</w:t>
      </w:r>
      <w:r w:rsidRPr="0014367A">
        <w:rPr>
          <w:sz w:val="26"/>
          <w:szCs w:val="26"/>
        </w:rPr>
        <w:t xml:space="preserve"> </w:t>
      </w:r>
      <w:r w:rsidR="009C3EAD" w:rsidRPr="00781916">
        <w:rPr>
          <w:sz w:val="26"/>
          <w:szCs w:val="26"/>
        </w:rPr>
        <w:t xml:space="preserve">Администрация городского поселения город Баймак муниципального района </w:t>
      </w:r>
      <w:proofErr w:type="spellStart"/>
      <w:r w:rsidR="009C3EAD" w:rsidRPr="00781916">
        <w:rPr>
          <w:sz w:val="26"/>
          <w:szCs w:val="26"/>
        </w:rPr>
        <w:t>Баймакский</w:t>
      </w:r>
      <w:proofErr w:type="spellEnd"/>
      <w:r w:rsidR="009C3EAD" w:rsidRPr="00781916">
        <w:rPr>
          <w:sz w:val="26"/>
          <w:szCs w:val="26"/>
        </w:rPr>
        <w:t xml:space="preserve"> район Республики Башкортостан </w:t>
      </w:r>
    </w:p>
    <w:p w:rsidR="0014367A" w:rsidRDefault="0014367A" w:rsidP="008F6E71">
      <w:pPr>
        <w:contextualSpacing/>
        <w:jc w:val="center"/>
        <w:rPr>
          <w:sz w:val="26"/>
          <w:szCs w:val="26"/>
        </w:rPr>
      </w:pPr>
    </w:p>
    <w:p w:rsidR="009C3EAD" w:rsidRPr="00781916" w:rsidRDefault="009C3EAD" w:rsidP="008F6E71">
      <w:pPr>
        <w:contextualSpacing/>
        <w:jc w:val="center"/>
        <w:rPr>
          <w:sz w:val="26"/>
          <w:szCs w:val="26"/>
        </w:rPr>
      </w:pPr>
      <w:r w:rsidRPr="00781916">
        <w:rPr>
          <w:sz w:val="26"/>
          <w:szCs w:val="26"/>
        </w:rPr>
        <w:t>постановляет:</w:t>
      </w:r>
    </w:p>
    <w:p w:rsidR="009C3EAD" w:rsidRPr="00781916" w:rsidRDefault="009C3EAD" w:rsidP="008F6E71">
      <w:pPr>
        <w:ind w:firstLine="900"/>
        <w:contextualSpacing/>
        <w:rPr>
          <w:sz w:val="26"/>
          <w:szCs w:val="26"/>
        </w:rPr>
      </w:pPr>
    </w:p>
    <w:p w:rsidR="00BD7094" w:rsidRDefault="00555C11" w:rsidP="0030701B">
      <w:pPr>
        <w:ind w:firstLine="851"/>
        <w:contextualSpacing/>
        <w:jc w:val="both"/>
        <w:rPr>
          <w:sz w:val="26"/>
          <w:szCs w:val="26"/>
        </w:rPr>
      </w:pPr>
      <w:r w:rsidRPr="00781916">
        <w:rPr>
          <w:sz w:val="26"/>
          <w:szCs w:val="26"/>
        </w:rPr>
        <w:t xml:space="preserve">1. </w:t>
      </w:r>
      <w:r w:rsidR="00833BB5">
        <w:rPr>
          <w:sz w:val="26"/>
          <w:szCs w:val="26"/>
        </w:rPr>
        <w:t xml:space="preserve">  </w:t>
      </w:r>
      <w:r w:rsidR="0014367A">
        <w:rPr>
          <w:sz w:val="26"/>
          <w:szCs w:val="26"/>
        </w:rPr>
        <w:t>Провести</w:t>
      </w:r>
      <w:r w:rsidR="004D6549">
        <w:rPr>
          <w:sz w:val="26"/>
          <w:szCs w:val="26"/>
        </w:rPr>
        <w:t xml:space="preserve"> публичные слушания</w:t>
      </w:r>
      <w:r w:rsidR="004D6549">
        <w:rPr>
          <w:bCs/>
          <w:sz w:val="26"/>
          <w:szCs w:val="26"/>
        </w:rPr>
        <w:t xml:space="preserve"> </w:t>
      </w:r>
      <w:r w:rsidR="0014367A">
        <w:rPr>
          <w:bCs/>
          <w:sz w:val="26"/>
          <w:szCs w:val="26"/>
        </w:rPr>
        <w:t xml:space="preserve">по </w:t>
      </w:r>
      <w:r w:rsidR="0014367A" w:rsidRPr="0014367A">
        <w:rPr>
          <w:bCs/>
          <w:sz w:val="26"/>
          <w:szCs w:val="26"/>
        </w:rPr>
        <w:t xml:space="preserve">проекту планировки и межевания части кадастрового квартала 02:73:010602 городского поселения города Баймак муниципального района </w:t>
      </w:r>
      <w:proofErr w:type="spellStart"/>
      <w:r w:rsidR="0014367A" w:rsidRPr="0014367A">
        <w:rPr>
          <w:bCs/>
          <w:sz w:val="26"/>
          <w:szCs w:val="26"/>
        </w:rPr>
        <w:t>Баймакский</w:t>
      </w:r>
      <w:proofErr w:type="spellEnd"/>
      <w:r w:rsidR="0014367A" w:rsidRPr="0014367A">
        <w:rPr>
          <w:bCs/>
          <w:sz w:val="26"/>
          <w:szCs w:val="26"/>
        </w:rPr>
        <w:t xml:space="preserve"> район Республики Башкортостан с подготовкой инженерных изысканий (с созданием топографической основы)</w:t>
      </w:r>
      <w:r w:rsidR="0014367A">
        <w:rPr>
          <w:bCs/>
          <w:sz w:val="26"/>
          <w:szCs w:val="26"/>
        </w:rPr>
        <w:t xml:space="preserve"> </w:t>
      </w:r>
      <w:r w:rsidR="0014367A" w:rsidRPr="0014367A">
        <w:rPr>
          <w:bCs/>
          <w:sz w:val="26"/>
          <w:szCs w:val="26"/>
        </w:rPr>
        <w:t>24.</w:t>
      </w:r>
      <w:proofErr w:type="gramStart"/>
      <w:r w:rsidR="0014367A" w:rsidRPr="0014367A">
        <w:rPr>
          <w:bCs/>
          <w:sz w:val="26"/>
          <w:szCs w:val="26"/>
        </w:rPr>
        <w:t>05.2017г.в</w:t>
      </w:r>
      <w:proofErr w:type="gramEnd"/>
      <w:r w:rsidR="0014367A" w:rsidRPr="0014367A">
        <w:rPr>
          <w:bCs/>
          <w:sz w:val="26"/>
          <w:szCs w:val="26"/>
        </w:rPr>
        <w:t xml:space="preserve"> 14.00 час в здании ГП г. Баймак  по адресу: РБ, г. Баймак, ул. М. Горького, д. 26, </w:t>
      </w:r>
      <w:proofErr w:type="spellStart"/>
      <w:r w:rsidR="0014367A" w:rsidRPr="0014367A">
        <w:rPr>
          <w:bCs/>
          <w:sz w:val="26"/>
          <w:szCs w:val="26"/>
        </w:rPr>
        <w:t>каб</w:t>
      </w:r>
      <w:proofErr w:type="spellEnd"/>
      <w:r w:rsidR="0014367A" w:rsidRPr="0014367A">
        <w:rPr>
          <w:bCs/>
          <w:sz w:val="26"/>
          <w:szCs w:val="26"/>
        </w:rPr>
        <w:t>. Зам. Г</w:t>
      </w:r>
      <w:r w:rsidR="0014367A">
        <w:rPr>
          <w:bCs/>
          <w:sz w:val="26"/>
          <w:szCs w:val="26"/>
        </w:rPr>
        <w:t>лавы Администрации ГП г. Баймак</w:t>
      </w:r>
      <w:r w:rsidR="0030701B">
        <w:rPr>
          <w:sz w:val="26"/>
          <w:szCs w:val="26"/>
        </w:rPr>
        <w:t>.</w:t>
      </w:r>
    </w:p>
    <w:p w:rsidR="0014367A" w:rsidRPr="0014367A" w:rsidRDefault="00753E13" w:rsidP="0014367A">
      <w:pPr>
        <w:pStyle w:val="a6"/>
        <w:ind w:firstLine="851"/>
        <w:contextualSpacing/>
        <w:jc w:val="both"/>
        <w:rPr>
          <w:sz w:val="26"/>
          <w:szCs w:val="26"/>
        </w:rPr>
      </w:pPr>
      <w:r w:rsidRPr="00753E13">
        <w:rPr>
          <w:sz w:val="26"/>
          <w:szCs w:val="26"/>
          <w:lang w:eastAsia="ru-RU"/>
        </w:rPr>
        <w:t xml:space="preserve"> </w:t>
      </w:r>
      <w:r w:rsidR="0014367A" w:rsidRPr="0014367A">
        <w:rPr>
          <w:sz w:val="26"/>
          <w:szCs w:val="26"/>
        </w:rPr>
        <w:t>2.</w:t>
      </w:r>
      <w:r w:rsidR="0014367A">
        <w:rPr>
          <w:sz w:val="26"/>
          <w:szCs w:val="26"/>
        </w:rPr>
        <w:t xml:space="preserve"> </w:t>
      </w:r>
      <w:r w:rsidR="0014367A" w:rsidRPr="0014367A">
        <w:rPr>
          <w:sz w:val="26"/>
          <w:szCs w:val="26"/>
        </w:rPr>
        <w:t xml:space="preserve">Определить органом, уполномоченным на организацию и проведение публичных слушаний по проекту планировки и межевания части кадастрового квартала 02:73:010602 городского поселения города Баймак муниципального района </w:t>
      </w:r>
      <w:proofErr w:type="spellStart"/>
      <w:r w:rsidR="0014367A" w:rsidRPr="0014367A">
        <w:rPr>
          <w:sz w:val="26"/>
          <w:szCs w:val="26"/>
        </w:rPr>
        <w:t>Баймакский</w:t>
      </w:r>
      <w:proofErr w:type="spellEnd"/>
      <w:r w:rsidR="0014367A" w:rsidRPr="0014367A">
        <w:rPr>
          <w:sz w:val="26"/>
          <w:szCs w:val="26"/>
        </w:rPr>
        <w:t xml:space="preserve"> район Республики Башкортостан с подготовкой инженерных изысканий (с созданием топографической основы)</w:t>
      </w:r>
      <w:r w:rsidR="0014367A">
        <w:rPr>
          <w:sz w:val="26"/>
          <w:szCs w:val="26"/>
        </w:rPr>
        <w:t xml:space="preserve"> </w:t>
      </w:r>
      <w:r w:rsidR="0014367A" w:rsidRPr="0014367A">
        <w:rPr>
          <w:sz w:val="26"/>
          <w:szCs w:val="26"/>
        </w:rPr>
        <w:t xml:space="preserve">– Администрацию </w:t>
      </w:r>
      <w:r w:rsidR="0014367A">
        <w:rPr>
          <w:sz w:val="26"/>
          <w:szCs w:val="26"/>
        </w:rPr>
        <w:t>городского</w:t>
      </w:r>
      <w:r w:rsidR="0014367A" w:rsidRPr="0014367A">
        <w:rPr>
          <w:sz w:val="26"/>
          <w:szCs w:val="26"/>
        </w:rPr>
        <w:t xml:space="preserve"> поселения  </w:t>
      </w:r>
      <w:r w:rsidR="0014367A">
        <w:rPr>
          <w:sz w:val="26"/>
          <w:szCs w:val="26"/>
        </w:rPr>
        <w:t>город Баймак</w:t>
      </w:r>
      <w:r w:rsidR="0014367A" w:rsidRPr="0014367A">
        <w:rPr>
          <w:sz w:val="26"/>
          <w:szCs w:val="26"/>
        </w:rPr>
        <w:t xml:space="preserve"> муниципального района </w:t>
      </w:r>
      <w:proofErr w:type="spellStart"/>
      <w:r w:rsidR="0014367A" w:rsidRPr="0014367A">
        <w:rPr>
          <w:sz w:val="26"/>
          <w:szCs w:val="26"/>
        </w:rPr>
        <w:t>Баймакский</w:t>
      </w:r>
      <w:proofErr w:type="spellEnd"/>
      <w:r w:rsidR="0014367A" w:rsidRPr="0014367A">
        <w:rPr>
          <w:sz w:val="26"/>
          <w:szCs w:val="26"/>
        </w:rPr>
        <w:t xml:space="preserve"> район Республики Башкортостан с обязательной организацией выставки демонстрационных материалов проектов,  выступлением представителей местного самоуправления  на собраниях жителей. </w:t>
      </w:r>
    </w:p>
    <w:p w:rsidR="0014367A" w:rsidRPr="0014367A" w:rsidRDefault="0014367A" w:rsidP="0014367A">
      <w:pPr>
        <w:pStyle w:val="a6"/>
        <w:ind w:firstLine="851"/>
        <w:contextualSpacing/>
        <w:jc w:val="both"/>
        <w:rPr>
          <w:sz w:val="26"/>
          <w:szCs w:val="26"/>
        </w:rPr>
      </w:pPr>
      <w:r w:rsidRPr="0014367A">
        <w:rPr>
          <w:sz w:val="26"/>
          <w:szCs w:val="26"/>
        </w:rPr>
        <w:lastRenderedPageBreak/>
        <w:t xml:space="preserve">3. Определить местонахождение экспозиции демонстрационных и ознакомительных материалов по проекту планировки и межевания части кадастрового квартала 02:73:010602 городского поселения города Баймак муниципального района </w:t>
      </w:r>
      <w:proofErr w:type="spellStart"/>
      <w:r w:rsidRPr="0014367A">
        <w:rPr>
          <w:sz w:val="26"/>
          <w:szCs w:val="26"/>
        </w:rPr>
        <w:t>Баймакский</w:t>
      </w:r>
      <w:proofErr w:type="spellEnd"/>
      <w:r w:rsidRPr="0014367A">
        <w:rPr>
          <w:sz w:val="26"/>
          <w:szCs w:val="26"/>
        </w:rPr>
        <w:t xml:space="preserve"> район Республики Башкортостан с подготовкой инженерных изысканий (с созданием топографической основы)</w:t>
      </w:r>
      <w:r>
        <w:rPr>
          <w:sz w:val="26"/>
          <w:szCs w:val="26"/>
        </w:rPr>
        <w:t xml:space="preserve"> </w:t>
      </w:r>
      <w:proofErr w:type="gramStart"/>
      <w:r w:rsidRPr="0014367A">
        <w:rPr>
          <w:sz w:val="26"/>
          <w:szCs w:val="26"/>
        </w:rPr>
        <w:t>по  адресу</w:t>
      </w:r>
      <w:proofErr w:type="gramEnd"/>
      <w:r w:rsidRPr="0014367A">
        <w:rPr>
          <w:sz w:val="26"/>
          <w:szCs w:val="26"/>
        </w:rPr>
        <w:t xml:space="preserve">: РБ, г. Баймак, ул. М. Горького, д. 26, </w:t>
      </w:r>
      <w:proofErr w:type="spellStart"/>
      <w:r w:rsidRPr="0014367A">
        <w:rPr>
          <w:sz w:val="26"/>
          <w:szCs w:val="26"/>
        </w:rPr>
        <w:t>каб</w:t>
      </w:r>
      <w:proofErr w:type="spellEnd"/>
      <w:r w:rsidRPr="0014367A">
        <w:rPr>
          <w:sz w:val="26"/>
          <w:szCs w:val="26"/>
        </w:rPr>
        <w:t>. Зам. Главы Администрации ГП г. Баймак</w:t>
      </w:r>
      <w:r>
        <w:rPr>
          <w:sz w:val="26"/>
          <w:szCs w:val="26"/>
        </w:rPr>
        <w:t>.</w:t>
      </w:r>
    </w:p>
    <w:p w:rsidR="0014367A" w:rsidRPr="0014367A" w:rsidRDefault="0014367A" w:rsidP="0014367A">
      <w:pPr>
        <w:pStyle w:val="a6"/>
        <w:ind w:firstLine="851"/>
        <w:contextualSpacing/>
        <w:jc w:val="both"/>
        <w:rPr>
          <w:sz w:val="26"/>
          <w:szCs w:val="26"/>
        </w:rPr>
      </w:pPr>
      <w:r w:rsidRPr="0014367A">
        <w:rPr>
          <w:sz w:val="26"/>
          <w:szCs w:val="26"/>
        </w:rPr>
        <w:t xml:space="preserve">4. </w:t>
      </w:r>
      <w:r>
        <w:rPr>
          <w:sz w:val="26"/>
          <w:szCs w:val="26"/>
        </w:rPr>
        <w:t>Н</w:t>
      </w:r>
      <w:r w:rsidRPr="0014367A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 xml:space="preserve">постановление </w:t>
      </w:r>
      <w:r w:rsidRPr="0014367A">
        <w:rPr>
          <w:sz w:val="26"/>
          <w:szCs w:val="26"/>
        </w:rPr>
        <w:t xml:space="preserve">и проект планировки и межевания части кадастрового квартала 02:73:010602 городского поселения города Баймак муниципального района </w:t>
      </w:r>
      <w:proofErr w:type="spellStart"/>
      <w:r w:rsidRPr="0014367A">
        <w:rPr>
          <w:sz w:val="26"/>
          <w:szCs w:val="26"/>
        </w:rPr>
        <w:t>Баймакский</w:t>
      </w:r>
      <w:proofErr w:type="spellEnd"/>
      <w:r w:rsidRPr="0014367A">
        <w:rPr>
          <w:sz w:val="26"/>
          <w:szCs w:val="26"/>
        </w:rPr>
        <w:t xml:space="preserve"> район Республики Башкортостан с подготовкой инженерных изысканий (с созданием топографической основы)  на официальном сайте администрации </w:t>
      </w:r>
      <w:r>
        <w:rPr>
          <w:sz w:val="26"/>
          <w:szCs w:val="26"/>
        </w:rPr>
        <w:t>городского</w:t>
      </w:r>
      <w:r w:rsidRPr="0014367A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г. Баймак</w:t>
      </w:r>
      <w:r w:rsidRPr="0014367A">
        <w:rPr>
          <w:sz w:val="26"/>
          <w:szCs w:val="26"/>
        </w:rPr>
        <w:t xml:space="preserve"> муниципального района </w:t>
      </w:r>
      <w:proofErr w:type="spellStart"/>
      <w:r w:rsidRPr="0014367A">
        <w:rPr>
          <w:sz w:val="26"/>
          <w:szCs w:val="26"/>
        </w:rPr>
        <w:t>Баймакский</w:t>
      </w:r>
      <w:proofErr w:type="spellEnd"/>
      <w:r w:rsidRPr="0014367A">
        <w:rPr>
          <w:sz w:val="26"/>
          <w:szCs w:val="26"/>
        </w:rPr>
        <w:t xml:space="preserve"> район </w:t>
      </w:r>
      <w:r>
        <w:rPr>
          <w:sz w:val="26"/>
          <w:szCs w:val="26"/>
        </w:rPr>
        <w:t xml:space="preserve">- </w:t>
      </w:r>
      <w:r w:rsidRPr="0014367A">
        <w:rPr>
          <w:sz w:val="26"/>
          <w:szCs w:val="26"/>
        </w:rPr>
        <w:t xml:space="preserve">gpbaimak.ucoz.ru и обнародовать на информационных стендах администрации </w:t>
      </w:r>
      <w:r>
        <w:rPr>
          <w:sz w:val="26"/>
          <w:szCs w:val="26"/>
        </w:rPr>
        <w:t>городского</w:t>
      </w:r>
      <w:r w:rsidRPr="0014367A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 xml:space="preserve">г. Баймак </w:t>
      </w:r>
      <w:r w:rsidRPr="0014367A">
        <w:rPr>
          <w:sz w:val="26"/>
          <w:szCs w:val="26"/>
        </w:rPr>
        <w:t xml:space="preserve">муниципального района </w:t>
      </w:r>
      <w:proofErr w:type="spellStart"/>
      <w:r w:rsidRPr="0014367A">
        <w:rPr>
          <w:sz w:val="26"/>
          <w:szCs w:val="26"/>
        </w:rPr>
        <w:t>Баймакский</w:t>
      </w:r>
      <w:proofErr w:type="spellEnd"/>
      <w:r w:rsidRPr="0014367A">
        <w:rPr>
          <w:sz w:val="26"/>
          <w:szCs w:val="26"/>
        </w:rPr>
        <w:t xml:space="preserve"> район Республики Башкортостан  по адресу: РБ, </w:t>
      </w:r>
      <w:r>
        <w:rPr>
          <w:sz w:val="26"/>
          <w:szCs w:val="26"/>
        </w:rPr>
        <w:t>г. Баймак, ул. М. Горького, д. 26.</w:t>
      </w:r>
    </w:p>
    <w:p w:rsidR="00555C11" w:rsidRPr="00781916" w:rsidRDefault="0014367A" w:rsidP="0014367A">
      <w:pPr>
        <w:pStyle w:val="a6"/>
        <w:ind w:firstLine="851"/>
        <w:contextualSpacing/>
        <w:jc w:val="both"/>
        <w:rPr>
          <w:sz w:val="26"/>
          <w:szCs w:val="26"/>
        </w:rPr>
      </w:pPr>
      <w:r w:rsidRPr="0014367A">
        <w:rPr>
          <w:sz w:val="26"/>
          <w:szCs w:val="26"/>
        </w:rPr>
        <w:t>6. Контроль за исполнение настоящего решения оставляю за собой.</w:t>
      </w:r>
    </w:p>
    <w:p w:rsidR="00C55BAB" w:rsidRDefault="00C55BAB" w:rsidP="00F50223">
      <w:pPr>
        <w:pStyle w:val="a3"/>
        <w:rPr>
          <w:b/>
          <w:sz w:val="26"/>
          <w:szCs w:val="26"/>
        </w:rPr>
      </w:pPr>
    </w:p>
    <w:p w:rsidR="0014367A" w:rsidRDefault="0014367A" w:rsidP="00F50223">
      <w:pPr>
        <w:pStyle w:val="a3"/>
        <w:rPr>
          <w:b/>
          <w:sz w:val="26"/>
          <w:szCs w:val="26"/>
        </w:rPr>
      </w:pPr>
    </w:p>
    <w:p w:rsidR="0014367A" w:rsidRPr="00781916" w:rsidRDefault="0014367A" w:rsidP="00F50223">
      <w:pPr>
        <w:pStyle w:val="a3"/>
        <w:rPr>
          <w:b/>
          <w:sz w:val="26"/>
          <w:szCs w:val="26"/>
        </w:rPr>
      </w:pPr>
    </w:p>
    <w:p w:rsidR="00820C4A" w:rsidRPr="00781916" w:rsidRDefault="00643351" w:rsidP="00AE239D">
      <w:pPr>
        <w:pStyle w:val="a3"/>
        <w:jc w:val="center"/>
        <w:rPr>
          <w:sz w:val="26"/>
          <w:szCs w:val="26"/>
        </w:rPr>
      </w:pPr>
      <w:r w:rsidRPr="00781916">
        <w:rPr>
          <w:sz w:val="26"/>
          <w:szCs w:val="26"/>
        </w:rPr>
        <w:t>Глав</w:t>
      </w:r>
      <w:r w:rsidR="00022172" w:rsidRPr="00781916">
        <w:rPr>
          <w:sz w:val="26"/>
          <w:szCs w:val="26"/>
        </w:rPr>
        <w:t xml:space="preserve">а </w:t>
      </w:r>
      <w:r w:rsidRPr="00781916">
        <w:rPr>
          <w:sz w:val="26"/>
          <w:szCs w:val="26"/>
        </w:rPr>
        <w:t xml:space="preserve">Администрации </w:t>
      </w:r>
      <w:r w:rsidR="0073005A" w:rsidRPr="00781916">
        <w:rPr>
          <w:sz w:val="26"/>
          <w:szCs w:val="26"/>
        </w:rPr>
        <w:t xml:space="preserve">                                        </w:t>
      </w:r>
      <w:proofErr w:type="spellStart"/>
      <w:r w:rsidR="0014367A">
        <w:rPr>
          <w:sz w:val="26"/>
          <w:szCs w:val="26"/>
        </w:rPr>
        <w:t>Аминев</w:t>
      </w:r>
      <w:proofErr w:type="spellEnd"/>
      <w:r w:rsidR="0014367A">
        <w:rPr>
          <w:sz w:val="26"/>
          <w:szCs w:val="26"/>
        </w:rPr>
        <w:t xml:space="preserve"> Ф. Г.</w:t>
      </w:r>
    </w:p>
    <w:p w:rsidR="00585E66" w:rsidRPr="00781916" w:rsidRDefault="00585E66" w:rsidP="00643351">
      <w:pPr>
        <w:pStyle w:val="a3"/>
        <w:jc w:val="center"/>
        <w:rPr>
          <w:sz w:val="26"/>
          <w:szCs w:val="26"/>
        </w:rPr>
      </w:pPr>
    </w:p>
    <w:p w:rsidR="00B7732C" w:rsidRPr="00781916" w:rsidRDefault="00B7732C" w:rsidP="007B42B3">
      <w:pPr>
        <w:outlineLvl w:val="0"/>
        <w:rPr>
          <w:i/>
          <w:sz w:val="26"/>
          <w:szCs w:val="26"/>
        </w:rPr>
      </w:pPr>
    </w:p>
    <w:p w:rsidR="00B7732C" w:rsidRPr="00781916" w:rsidRDefault="00B7732C" w:rsidP="007B42B3">
      <w:pPr>
        <w:outlineLvl w:val="0"/>
        <w:rPr>
          <w:i/>
          <w:sz w:val="26"/>
          <w:szCs w:val="26"/>
        </w:rPr>
      </w:pPr>
    </w:p>
    <w:p w:rsidR="00B7732C" w:rsidRDefault="00B7732C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p w:rsidR="00A744AB" w:rsidRPr="0048216B" w:rsidRDefault="00A744AB" w:rsidP="00A744AB">
      <w:pPr>
        <w:jc w:val="center"/>
        <w:outlineLvl w:val="0"/>
        <w:rPr>
          <w:b/>
          <w:sz w:val="24"/>
          <w:szCs w:val="24"/>
        </w:rPr>
      </w:pPr>
      <w:r w:rsidRPr="0048216B">
        <w:rPr>
          <w:b/>
          <w:sz w:val="24"/>
          <w:szCs w:val="24"/>
        </w:rPr>
        <w:t>СОГЛАСОВАНИЕ</w:t>
      </w:r>
    </w:p>
    <w:p w:rsidR="00A744AB" w:rsidRPr="0048216B" w:rsidRDefault="00A744AB" w:rsidP="00A744AB">
      <w:pPr>
        <w:jc w:val="center"/>
        <w:rPr>
          <w:b/>
          <w:sz w:val="24"/>
          <w:szCs w:val="24"/>
        </w:rPr>
      </w:pPr>
      <w:r w:rsidRPr="0048216B">
        <w:rPr>
          <w:b/>
          <w:sz w:val="24"/>
          <w:szCs w:val="24"/>
        </w:rPr>
        <w:t xml:space="preserve">постановления Администрация городского поселения город Баймак </w:t>
      </w:r>
    </w:p>
    <w:p w:rsidR="00A744AB" w:rsidRPr="0048216B" w:rsidRDefault="00A744AB" w:rsidP="00A744AB">
      <w:pPr>
        <w:jc w:val="center"/>
        <w:rPr>
          <w:b/>
          <w:sz w:val="24"/>
          <w:szCs w:val="24"/>
        </w:rPr>
      </w:pPr>
      <w:r w:rsidRPr="0048216B">
        <w:rPr>
          <w:b/>
          <w:sz w:val="24"/>
          <w:szCs w:val="24"/>
        </w:rPr>
        <w:t xml:space="preserve">муниципального района </w:t>
      </w:r>
      <w:proofErr w:type="spellStart"/>
      <w:r w:rsidRPr="0048216B">
        <w:rPr>
          <w:b/>
          <w:sz w:val="24"/>
          <w:szCs w:val="24"/>
        </w:rPr>
        <w:t>Баймакский</w:t>
      </w:r>
      <w:proofErr w:type="spellEnd"/>
      <w:r w:rsidRPr="0048216B">
        <w:rPr>
          <w:b/>
          <w:sz w:val="24"/>
          <w:szCs w:val="24"/>
        </w:rPr>
        <w:t xml:space="preserve"> район</w:t>
      </w:r>
    </w:p>
    <w:p w:rsidR="00A744AB" w:rsidRPr="0048216B" w:rsidRDefault="00A744AB" w:rsidP="00A744AB">
      <w:pPr>
        <w:rPr>
          <w:b/>
          <w:sz w:val="24"/>
          <w:szCs w:val="24"/>
        </w:rPr>
      </w:pPr>
    </w:p>
    <w:p w:rsidR="00A744AB" w:rsidRPr="0048216B" w:rsidRDefault="00A744AB" w:rsidP="00A744AB">
      <w:pPr>
        <w:rPr>
          <w:b/>
          <w:sz w:val="24"/>
          <w:szCs w:val="24"/>
        </w:rPr>
      </w:pPr>
    </w:p>
    <w:p w:rsidR="00A744AB" w:rsidRPr="0048216B" w:rsidRDefault="00A744AB" w:rsidP="00A744AB">
      <w:pPr>
        <w:rPr>
          <w:b/>
          <w:sz w:val="24"/>
          <w:szCs w:val="24"/>
        </w:rPr>
      </w:pPr>
    </w:p>
    <w:p w:rsidR="00A744AB" w:rsidRPr="0048216B" w:rsidRDefault="00A744AB" w:rsidP="00A744A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45"/>
        <w:gridCol w:w="2912"/>
        <w:gridCol w:w="1331"/>
        <w:gridCol w:w="1227"/>
      </w:tblGrid>
      <w:tr w:rsidR="00A744AB" w:rsidRPr="0048216B" w:rsidTr="009B4122">
        <w:tc>
          <w:tcPr>
            <w:tcW w:w="529" w:type="dxa"/>
            <w:shd w:val="clear" w:color="auto" w:fill="auto"/>
          </w:tcPr>
          <w:p w:rsidR="00A744AB" w:rsidRPr="0048216B" w:rsidRDefault="00A744AB" w:rsidP="009B4122">
            <w:pPr>
              <w:jc w:val="center"/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</w:rPr>
              <w:t>№</w:t>
            </w:r>
          </w:p>
        </w:tc>
        <w:tc>
          <w:tcPr>
            <w:tcW w:w="3345" w:type="dxa"/>
            <w:shd w:val="clear" w:color="auto" w:fill="auto"/>
          </w:tcPr>
          <w:p w:rsidR="00A744AB" w:rsidRPr="0048216B" w:rsidRDefault="00A744AB" w:rsidP="009B4122">
            <w:pPr>
              <w:jc w:val="center"/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</w:rPr>
              <w:t>Организация и должность</w:t>
            </w:r>
          </w:p>
        </w:tc>
        <w:tc>
          <w:tcPr>
            <w:tcW w:w="2912" w:type="dxa"/>
            <w:shd w:val="clear" w:color="auto" w:fill="auto"/>
          </w:tcPr>
          <w:p w:rsidR="00A744AB" w:rsidRPr="0048216B" w:rsidRDefault="00A744AB" w:rsidP="009B4122">
            <w:pPr>
              <w:jc w:val="center"/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</w:rPr>
              <w:t>Фамилия, имя,  отчество</w:t>
            </w:r>
          </w:p>
        </w:tc>
        <w:tc>
          <w:tcPr>
            <w:tcW w:w="1331" w:type="dxa"/>
            <w:shd w:val="clear" w:color="auto" w:fill="auto"/>
          </w:tcPr>
          <w:p w:rsidR="00A744AB" w:rsidRPr="0048216B" w:rsidRDefault="00A744AB" w:rsidP="009B4122">
            <w:pPr>
              <w:jc w:val="center"/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</w:rPr>
              <w:t>Подпись</w:t>
            </w:r>
          </w:p>
        </w:tc>
        <w:tc>
          <w:tcPr>
            <w:tcW w:w="1227" w:type="dxa"/>
            <w:shd w:val="clear" w:color="auto" w:fill="auto"/>
          </w:tcPr>
          <w:p w:rsidR="00A744AB" w:rsidRPr="0048216B" w:rsidRDefault="00A744AB" w:rsidP="009B4122">
            <w:pPr>
              <w:jc w:val="center"/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</w:rPr>
              <w:t>Дата</w:t>
            </w:r>
          </w:p>
        </w:tc>
      </w:tr>
      <w:tr w:rsidR="00A744AB" w:rsidRPr="0048216B" w:rsidTr="009B4122">
        <w:tc>
          <w:tcPr>
            <w:tcW w:w="529" w:type="dxa"/>
            <w:shd w:val="clear" w:color="auto" w:fill="auto"/>
          </w:tcPr>
          <w:p w:rsidR="00A744AB" w:rsidRPr="0048216B" w:rsidRDefault="00A744AB" w:rsidP="009B4122">
            <w:pPr>
              <w:jc w:val="center"/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</w:rPr>
              <w:t>1</w:t>
            </w:r>
          </w:p>
        </w:tc>
        <w:tc>
          <w:tcPr>
            <w:tcW w:w="3345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  <w:r w:rsidRPr="0048216B">
              <w:rPr>
                <w:bCs/>
                <w:sz w:val="24"/>
                <w:szCs w:val="24"/>
                <w:shd w:val="clear" w:color="auto" w:fill="FFFFFF"/>
              </w:rPr>
              <w:t xml:space="preserve">Городское поселение город Баймак муниципального района </w:t>
            </w:r>
            <w:proofErr w:type="spellStart"/>
            <w:r w:rsidRPr="0048216B">
              <w:rPr>
                <w:bCs/>
                <w:sz w:val="24"/>
                <w:szCs w:val="24"/>
                <w:shd w:val="clear" w:color="auto" w:fill="FFFFFF"/>
              </w:rPr>
              <w:t>Баймакский</w:t>
            </w:r>
            <w:proofErr w:type="spellEnd"/>
            <w:r w:rsidRPr="0048216B">
              <w:rPr>
                <w:bCs/>
                <w:sz w:val="24"/>
                <w:szCs w:val="24"/>
                <w:shd w:val="clear" w:color="auto" w:fill="FFFFFF"/>
              </w:rPr>
              <w:t xml:space="preserve"> район </w:t>
            </w:r>
            <w:r w:rsidRPr="0048216B">
              <w:rPr>
                <w:sz w:val="24"/>
                <w:szCs w:val="24"/>
              </w:rPr>
              <w:t>– заместитель Г</w:t>
            </w:r>
            <w:r w:rsidRPr="0048216B">
              <w:rPr>
                <w:sz w:val="24"/>
                <w:szCs w:val="24"/>
                <w:shd w:val="clear" w:color="auto" w:fill="FFFFFF"/>
              </w:rPr>
              <w:t>лавы Администрации городского поселения</w:t>
            </w:r>
          </w:p>
        </w:tc>
        <w:tc>
          <w:tcPr>
            <w:tcW w:w="2912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Яркинбае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алават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Рафаэлевич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</w:p>
        </w:tc>
      </w:tr>
      <w:tr w:rsidR="00A744AB" w:rsidRPr="0048216B" w:rsidTr="009B4122">
        <w:tc>
          <w:tcPr>
            <w:tcW w:w="529" w:type="dxa"/>
            <w:shd w:val="clear" w:color="auto" w:fill="auto"/>
          </w:tcPr>
          <w:p w:rsidR="00A744AB" w:rsidRPr="0048216B" w:rsidRDefault="00A744AB" w:rsidP="009B4122">
            <w:pPr>
              <w:jc w:val="center"/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  <w:r w:rsidRPr="0048216B">
              <w:rPr>
                <w:bCs/>
                <w:sz w:val="24"/>
                <w:szCs w:val="24"/>
                <w:shd w:val="clear" w:color="auto" w:fill="FFFFFF"/>
              </w:rPr>
              <w:t xml:space="preserve">Городское поселение город Баймак муниципального района </w:t>
            </w:r>
            <w:proofErr w:type="spellStart"/>
            <w:r w:rsidRPr="0048216B">
              <w:rPr>
                <w:bCs/>
                <w:sz w:val="24"/>
                <w:szCs w:val="24"/>
                <w:shd w:val="clear" w:color="auto" w:fill="FFFFFF"/>
              </w:rPr>
              <w:t>Баймакский</w:t>
            </w:r>
            <w:proofErr w:type="spellEnd"/>
            <w:r w:rsidRPr="0048216B">
              <w:rPr>
                <w:bCs/>
                <w:sz w:val="24"/>
                <w:szCs w:val="24"/>
                <w:shd w:val="clear" w:color="auto" w:fill="FFFFFF"/>
              </w:rPr>
              <w:t xml:space="preserve"> район </w:t>
            </w:r>
            <w:r w:rsidRPr="0048216B">
              <w:rPr>
                <w:sz w:val="24"/>
                <w:szCs w:val="24"/>
              </w:rPr>
              <w:t>– Управляющий делами Администрации городского поселения</w:t>
            </w:r>
          </w:p>
        </w:tc>
        <w:tc>
          <w:tcPr>
            <w:tcW w:w="2912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  <w:shd w:val="clear" w:color="auto" w:fill="FFFFFF"/>
              </w:rPr>
              <w:t xml:space="preserve">Сулейманова Резеда </w:t>
            </w:r>
            <w:proofErr w:type="spellStart"/>
            <w:r w:rsidRPr="0048216B">
              <w:rPr>
                <w:sz w:val="24"/>
                <w:szCs w:val="24"/>
                <w:shd w:val="clear" w:color="auto" w:fill="FFFFFF"/>
              </w:rPr>
              <w:t>Миннигалеевн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</w:p>
        </w:tc>
      </w:tr>
      <w:tr w:rsidR="00A744AB" w:rsidRPr="0048216B" w:rsidTr="009B4122">
        <w:tc>
          <w:tcPr>
            <w:tcW w:w="529" w:type="dxa"/>
            <w:shd w:val="clear" w:color="auto" w:fill="auto"/>
          </w:tcPr>
          <w:p w:rsidR="00A744AB" w:rsidRPr="0048216B" w:rsidRDefault="00A744AB" w:rsidP="009B4122">
            <w:pPr>
              <w:jc w:val="center"/>
              <w:rPr>
                <w:sz w:val="24"/>
                <w:szCs w:val="24"/>
              </w:rPr>
            </w:pPr>
            <w:r w:rsidRPr="0048216B">
              <w:rPr>
                <w:sz w:val="24"/>
                <w:szCs w:val="24"/>
              </w:rPr>
              <w:t>3</w:t>
            </w:r>
          </w:p>
        </w:tc>
        <w:tc>
          <w:tcPr>
            <w:tcW w:w="3345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  <w:r w:rsidRPr="0048216B">
              <w:rPr>
                <w:bCs/>
                <w:sz w:val="24"/>
                <w:szCs w:val="24"/>
                <w:shd w:val="clear" w:color="auto" w:fill="FFFFFF"/>
              </w:rPr>
              <w:t xml:space="preserve">Городское поселение город Баймак муниципального района </w:t>
            </w:r>
            <w:proofErr w:type="spellStart"/>
            <w:r w:rsidRPr="0048216B">
              <w:rPr>
                <w:bCs/>
                <w:sz w:val="24"/>
                <w:szCs w:val="24"/>
                <w:shd w:val="clear" w:color="auto" w:fill="FFFFFF"/>
              </w:rPr>
              <w:t>Баймакский</w:t>
            </w:r>
            <w:proofErr w:type="spellEnd"/>
            <w:r w:rsidRPr="0048216B">
              <w:rPr>
                <w:bCs/>
                <w:sz w:val="24"/>
                <w:szCs w:val="24"/>
                <w:shd w:val="clear" w:color="auto" w:fill="FFFFFF"/>
              </w:rPr>
              <w:t xml:space="preserve"> район </w:t>
            </w:r>
            <w:r w:rsidRPr="0048216B">
              <w:rPr>
                <w:sz w:val="24"/>
                <w:szCs w:val="24"/>
              </w:rPr>
              <w:t xml:space="preserve">– </w:t>
            </w:r>
            <w:r w:rsidRPr="0048216B">
              <w:rPr>
                <w:sz w:val="24"/>
                <w:szCs w:val="24"/>
                <w:shd w:val="clear" w:color="auto" w:fill="FFFFFF"/>
              </w:rPr>
              <w:t>Юрисконсульт</w:t>
            </w:r>
          </w:p>
        </w:tc>
        <w:tc>
          <w:tcPr>
            <w:tcW w:w="2912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бакирова</w:t>
            </w:r>
            <w:proofErr w:type="spellEnd"/>
            <w:r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331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744AB" w:rsidRPr="0048216B" w:rsidRDefault="00A744AB" w:rsidP="009B4122">
            <w:pPr>
              <w:rPr>
                <w:sz w:val="24"/>
                <w:szCs w:val="24"/>
              </w:rPr>
            </w:pPr>
          </w:p>
        </w:tc>
      </w:tr>
    </w:tbl>
    <w:p w:rsidR="00A744AB" w:rsidRPr="0048216B" w:rsidRDefault="00A744AB" w:rsidP="00A744AB">
      <w:pPr>
        <w:rPr>
          <w:b/>
          <w:sz w:val="24"/>
          <w:szCs w:val="24"/>
        </w:rPr>
      </w:pPr>
    </w:p>
    <w:p w:rsidR="00A744AB" w:rsidRPr="0048216B" w:rsidRDefault="00A744AB" w:rsidP="00A744AB">
      <w:pPr>
        <w:rPr>
          <w:b/>
          <w:sz w:val="24"/>
          <w:szCs w:val="24"/>
        </w:rPr>
      </w:pPr>
    </w:p>
    <w:p w:rsidR="00A744AB" w:rsidRPr="0048216B" w:rsidRDefault="00A744AB" w:rsidP="00A744AB">
      <w:pPr>
        <w:jc w:val="both"/>
        <w:rPr>
          <w:sz w:val="24"/>
          <w:szCs w:val="24"/>
        </w:rPr>
      </w:pPr>
      <w:r w:rsidRPr="0048216B">
        <w:rPr>
          <w:sz w:val="24"/>
          <w:szCs w:val="24"/>
        </w:rPr>
        <w:t xml:space="preserve">Примечание: </w:t>
      </w:r>
      <w:proofErr w:type="gramStart"/>
      <w:r w:rsidRPr="0048216B">
        <w:rPr>
          <w:sz w:val="24"/>
          <w:szCs w:val="24"/>
        </w:rPr>
        <w:t>мотивированные  дополнения</w:t>
      </w:r>
      <w:proofErr w:type="gramEnd"/>
      <w:r w:rsidRPr="0048216B">
        <w:rPr>
          <w:sz w:val="24"/>
          <w:szCs w:val="24"/>
        </w:rPr>
        <w:t xml:space="preserve">  или  возражения по проекту (или по отдельным его пунктам) вносятся ниже или прилагаются  в виде справки.</w:t>
      </w:r>
    </w:p>
    <w:p w:rsidR="00A744AB" w:rsidRPr="0048216B" w:rsidRDefault="00A744AB" w:rsidP="00A744AB">
      <w:pPr>
        <w:rPr>
          <w:sz w:val="24"/>
          <w:szCs w:val="24"/>
        </w:rPr>
      </w:pPr>
    </w:p>
    <w:p w:rsidR="00A744AB" w:rsidRPr="0048216B" w:rsidRDefault="00A744AB" w:rsidP="00A744AB">
      <w:pPr>
        <w:rPr>
          <w:sz w:val="24"/>
          <w:szCs w:val="24"/>
        </w:rPr>
      </w:pPr>
      <w:r w:rsidRPr="0048216B">
        <w:rPr>
          <w:sz w:val="24"/>
          <w:szCs w:val="24"/>
        </w:rPr>
        <w:t>_____________________________________________________________________________</w:t>
      </w:r>
    </w:p>
    <w:p w:rsidR="00A744AB" w:rsidRPr="0048216B" w:rsidRDefault="00A744AB" w:rsidP="00A744AB">
      <w:pPr>
        <w:rPr>
          <w:sz w:val="24"/>
          <w:szCs w:val="24"/>
        </w:rPr>
      </w:pPr>
      <w:r w:rsidRPr="0048216B">
        <w:rPr>
          <w:sz w:val="24"/>
          <w:szCs w:val="24"/>
        </w:rPr>
        <w:t>_____________________________________________________________________________</w:t>
      </w:r>
    </w:p>
    <w:p w:rsidR="00A744AB" w:rsidRPr="0048216B" w:rsidRDefault="00A744AB" w:rsidP="00A744AB">
      <w:pPr>
        <w:rPr>
          <w:sz w:val="24"/>
          <w:szCs w:val="24"/>
        </w:rPr>
      </w:pPr>
      <w:r w:rsidRPr="0048216B">
        <w:rPr>
          <w:sz w:val="24"/>
          <w:szCs w:val="24"/>
        </w:rPr>
        <w:t>_____________________________________________________________________________</w:t>
      </w:r>
    </w:p>
    <w:p w:rsidR="00A744AB" w:rsidRPr="00C17BB1" w:rsidRDefault="00A744AB" w:rsidP="00A744AB">
      <w:pPr>
        <w:jc w:val="both"/>
        <w:rPr>
          <w:sz w:val="28"/>
          <w:szCs w:val="28"/>
        </w:rPr>
      </w:pPr>
      <w:r w:rsidRPr="004821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4AB" w:rsidRPr="00781916" w:rsidRDefault="00A744AB" w:rsidP="007B42B3">
      <w:pPr>
        <w:outlineLvl w:val="0"/>
        <w:rPr>
          <w:i/>
          <w:sz w:val="26"/>
          <w:szCs w:val="26"/>
        </w:rPr>
      </w:pPr>
    </w:p>
    <w:sectPr w:rsidR="00A744AB" w:rsidRPr="00781916" w:rsidSect="005C4891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1FDC"/>
    <w:multiLevelType w:val="hybridMultilevel"/>
    <w:tmpl w:val="BFBE6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05C5C"/>
    <w:rsid w:val="00013439"/>
    <w:rsid w:val="00015D85"/>
    <w:rsid w:val="00022172"/>
    <w:rsid w:val="00036B4C"/>
    <w:rsid w:val="000370D4"/>
    <w:rsid w:val="000376CE"/>
    <w:rsid w:val="000377B0"/>
    <w:rsid w:val="00040BE2"/>
    <w:rsid w:val="00043672"/>
    <w:rsid w:val="00045692"/>
    <w:rsid w:val="00053941"/>
    <w:rsid w:val="00063A33"/>
    <w:rsid w:val="00067852"/>
    <w:rsid w:val="00072EFF"/>
    <w:rsid w:val="000736B9"/>
    <w:rsid w:val="000776C5"/>
    <w:rsid w:val="0008378F"/>
    <w:rsid w:val="00083A2D"/>
    <w:rsid w:val="00083DF4"/>
    <w:rsid w:val="000A3DC1"/>
    <w:rsid w:val="000A5BAA"/>
    <w:rsid w:val="000B08BA"/>
    <w:rsid w:val="000B6742"/>
    <w:rsid w:val="000B7A08"/>
    <w:rsid w:val="000C3729"/>
    <w:rsid w:val="000D0C94"/>
    <w:rsid w:val="000D1F8E"/>
    <w:rsid w:val="000D5071"/>
    <w:rsid w:val="000D7556"/>
    <w:rsid w:val="000E04EB"/>
    <w:rsid w:val="000E42D6"/>
    <w:rsid w:val="000E7741"/>
    <w:rsid w:val="000F0B44"/>
    <w:rsid w:val="00105CAB"/>
    <w:rsid w:val="001061D1"/>
    <w:rsid w:val="00107A4E"/>
    <w:rsid w:val="00114026"/>
    <w:rsid w:val="00114D96"/>
    <w:rsid w:val="00124284"/>
    <w:rsid w:val="00127D39"/>
    <w:rsid w:val="00137CE8"/>
    <w:rsid w:val="001409A7"/>
    <w:rsid w:val="00141531"/>
    <w:rsid w:val="00142B32"/>
    <w:rsid w:val="0014367A"/>
    <w:rsid w:val="0014559E"/>
    <w:rsid w:val="00153057"/>
    <w:rsid w:val="00162676"/>
    <w:rsid w:val="001738B2"/>
    <w:rsid w:val="001806C3"/>
    <w:rsid w:val="0018249D"/>
    <w:rsid w:val="001873A9"/>
    <w:rsid w:val="00192DFE"/>
    <w:rsid w:val="0019312F"/>
    <w:rsid w:val="001953DB"/>
    <w:rsid w:val="001966F9"/>
    <w:rsid w:val="001A10B3"/>
    <w:rsid w:val="001A1F7B"/>
    <w:rsid w:val="001A2363"/>
    <w:rsid w:val="001A2534"/>
    <w:rsid w:val="001A44E6"/>
    <w:rsid w:val="001B6A12"/>
    <w:rsid w:val="001C131A"/>
    <w:rsid w:val="001C1DEA"/>
    <w:rsid w:val="001C2460"/>
    <w:rsid w:val="001C4547"/>
    <w:rsid w:val="001C544B"/>
    <w:rsid w:val="001C75E5"/>
    <w:rsid w:val="001D52AE"/>
    <w:rsid w:val="001E0595"/>
    <w:rsid w:val="001E459A"/>
    <w:rsid w:val="001E563D"/>
    <w:rsid w:val="001E5F74"/>
    <w:rsid w:val="001E7B93"/>
    <w:rsid w:val="001F017A"/>
    <w:rsid w:val="001F5FA9"/>
    <w:rsid w:val="002014BC"/>
    <w:rsid w:val="002060FB"/>
    <w:rsid w:val="0021000E"/>
    <w:rsid w:val="00211474"/>
    <w:rsid w:val="00212D36"/>
    <w:rsid w:val="002148A5"/>
    <w:rsid w:val="00223926"/>
    <w:rsid w:val="00223EB5"/>
    <w:rsid w:val="0023603A"/>
    <w:rsid w:val="0023630E"/>
    <w:rsid w:val="00236D86"/>
    <w:rsid w:val="00236DDC"/>
    <w:rsid w:val="00237613"/>
    <w:rsid w:val="002502C4"/>
    <w:rsid w:val="002528AD"/>
    <w:rsid w:val="002558B0"/>
    <w:rsid w:val="0026230E"/>
    <w:rsid w:val="00270EB0"/>
    <w:rsid w:val="00272B08"/>
    <w:rsid w:val="00274DCA"/>
    <w:rsid w:val="00282ED1"/>
    <w:rsid w:val="00286F47"/>
    <w:rsid w:val="00293E13"/>
    <w:rsid w:val="00296A2A"/>
    <w:rsid w:val="00297646"/>
    <w:rsid w:val="002A2CC0"/>
    <w:rsid w:val="002A4722"/>
    <w:rsid w:val="002A538F"/>
    <w:rsid w:val="002A7985"/>
    <w:rsid w:val="002B72EA"/>
    <w:rsid w:val="002C178B"/>
    <w:rsid w:val="002C51E9"/>
    <w:rsid w:val="002C67F3"/>
    <w:rsid w:val="002D0AB5"/>
    <w:rsid w:val="002D10A0"/>
    <w:rsid w:val="002D2024"/>
    <w:rsid w:val="002D3294"/>
    <w:rsid w:val="002D61E0"/>
    <w:rsid w:val="002D79FE"/>
    <w:rsid w:val="002E0829"/>
    <w:rsid w:val="002E5A53"/>
    <w:rsid w:val="002E6244"/>
    <w:rsid w:val="002F2EFC"/>
    <w:rsid w:val="002F3409"/>
    <w:rsid w:val="00301BE7"/>
    <w:rsid w:val="0030701B"/>
    <w:rsid w:val="00307BDB"/>
    <w:rsid w:val="003125FF"/>
    <w:rsid w:val="003150B5"/>
    <w:rsid w:val="003210B3"/>
    <w:rsid w:val="00321968"/>
    <w:rsid w:val="00322BBE"/>
    <w:rsid w:val="003269DD"/>
    <w:rsid w:val="003401B3"/>
    <w:rsid w:val="00346491"/>
    <w:rsid w:val="003521FF"/>
    <w:rsid w:val="003530AE"/>
    <w:rsid w:val="00360F6E"/>
    <w:rsid w:val="00367333"/>
    <w:rsid w:val="00372445"/>
    <w:rsid w:val="00372F0D"/>
    <w:rsid w:val="00377276"/>
    <w:rsid w:val="00377F2C"/>
    <w:rsid w:val="0038205E"/>
    <w:rsid w:val="00391554"/>
    <w:rsid w:val="00392CDE"/>
    <w:rsid w:val="003A066C"/>
    <w:rsid w:val="003B0CB5"/>
    <w:rsid w:val="003B45BE"/>
    <w:rsid w:val="003C026A"/>
    <w:rsid w:val="003C33DC"/>
    <w:rsid w:val="003C4C23"/>
    <w:rsid w:val="003C4CE4"/>
    <w:rsid w:val="003D2C81"/>
    <w:rsid w:val="003D7AF0"/>
    <w:rsid w:val="003F7DEC"/>
    <w:rsid w:val="00404CB7"/>
    <w:rsid w:val="00406AC7"/>
    <w:rsid w:val="00425CB6"/>
    <w:rsid w:val="00425D5D"/>
    <w:rsid w:val="00426457"/>
    <w:rsid w:val="004272EC"/>
    <w:rsid w:val="00431FDB"/>
    <w:rsid w:val="00436519"/>
    <w:rsid w:val="00437872"/>
    <w:rsid w:val="004459CA"/>
    <w:rsid w:val="004578AE"/>
    <w:rsid w:val="00463A3E"/>
    <w:rsid w:val="00467C13"/>
    <w:rsid w:val="004756F5"/>
    <w:rsid w:val="00483866"/>
    <w:rsid w:val="00485B02"/>
    <w:rsid w:val="004879B9"/>
    <w:rsid w:val="00491758"/>
    <w:rsid w:val="004950AA"/>
    <w:rsid w:val="004A2631"/>
    <w:rsid w:val="004A353E"/>
    <w:rsid w:val="004A6F9C"/>
    <w:rsid w:val="004B06DA"/>
    <w:rsid w:val="004B3488"/>
    <w:rsid w:val="004B3B45"/>
    <w:rsid w:val="004C11B0"/>
    <w:rsid w:val="004C2709"/>
    <w:rsid w:val="004D1971"/>
    <w:rsid w:val="004D2E32"/>
    <w:rsid w:val="004D6549"/>
    <w:rsid w:val="004D7869"/>
    <w:rsid w:val="004F15CD"/>
    <w:rsid w:val="004F1B71"/>
    <w:rsid w:val="004F454F"/>
    <w:rsid w:val="00500864"/>
    <w:rsid w:val="00503B51"/>
    <w:rsid w:val="00506101"/>
    <w:rsid w:val="00514D60"/>
    <w:rsid w:val="00527A40"/>
    <w:rsid w:val="0053499B"/>
    <w:rsid w:val="00540C51"/>
    <w:rsid w:val="0055332F"/>
    <w:rsid w:val="0055427D"/>
    <w:rsid w:val="00554735"/>
    <w:rsid w:val="00555C11"/>
    <w:rsid w:val="0055645E"/>
    <w:rsid w:val="00560478"/>
    <w:rsid w:val="005662BF"/>
    <w:rsid w:val="00571B65"/>
    <w:rsid w:val="00571DEB"/>
    <w:rsid w:val="00573139"/>
    <w:rsid w:val="00573C2A"/>
    <w:rsid w:val="0057680C"/>
    <w:rsid w:val="00580F24"/>
    <w:rsid w:val="0058225D"/>
    <w:rsid w:val="00585E66"/>
    <w:rsid w:val="00596418"/>
    <w:rsid w:val="00596486"/>
    <w:rsid w:val="005A1CDF"/>
    <w:rsid w:val="005A400A"/>
    <w:rsid w:val="005A71CB"/>
    <w:rsid w:val="005B1010"/>
    <w:rsid w:val="005C411B"/>
    <w:rsid w:val="005C4891"/>
    <w:rsid w:val="005C678F"/>
    <w:rsid w:val="005C684A"/>
    <w:rsid w:val="005C7272"/>
    <w:rsid w:val="005E1432"/>
    <w:rsid w:val="005E1A53"/>
    <w:rsid w:val="005E53C8"/>
    <w:rsid w:val="005F0D4A"/>
    <w:rsid w:val="005F2629"/>
    <w:rsid w:val="00605AE7"/>
    <w:rsid w:val="00606C84"/>
    <w:rsid w:val="00611ED7"/>
    <w:rsid w:val="00612CB2"/>
    <w:rsid w:val="006130A1"/>
    <w:rsid w:val="0061426E"/>
    <w:rsid w:val="00620BEA"/>
    <w:rsid w:val="006234E1"/>
    <w:rsid w:val="00625C08"/>
    <w:rsid w:val="006263AC"/>
    <w:rsid w:val="00635BA9"/>
    <w:rsid w:val="00643351"/>
    <w:rsid w:val="0064532B"/>
    <w:rsid w:val="00654C98"/>
    <w:rsid w:val="00655AAD"/>
    <w:rsid w:val="00656C0D"/>
    <w:rsid w:val="006602EA"/>
    <w:rsid w:val="00663409"/>
    <w:rsid w:val="006634FC"/>
    <w:rsid w:val="00676E68"/>
    <w:rsid w:val="00677514"/>
    <w:rsid w:val="00677DB2"/>
    <w:rsid w:val="00680DBD"/>
    <w:rsid w:val="00686BD5"/>
    <w:rsid w:val="006910D7"/>
    <w:rsid w:val="006943CA"/>
    <w:rsid w:val="00696769"/>
    <w:rsid w:val="00697015"/>
    <w:rsid w:val="006A461D"/>
    <w:rsid w:val="006A4CA8"/>
    <w:rsid w:val="006B6783"/>
    <w:rsid w:val="006C04FC"/>
    <w:rsid w:val="006C7D4B"/>
    <w:rsid w:val="006D35E2"/>
    <w:rsid w:val="006F0082"/>
    <w:rsid w:val="006F0CCE"/>
    <w:rsid w:val="006F4A4B"/>
    <w:rsid w:val="006F766A"/>
    <w:rsid w:val="007047A4"/>
    <w:rsid w:val="00721EF4"/>
    <w:rsid w:val="0072684A"/>
    <w:rsid w:val="0072687A"/>
    <w:rsid w:val="00726CF8"/>
    <w:rsid w:val="0073005A"/>
    <w:rsid w:val="00732332"/>
    <w:rsid w:val="007359FF"/>
    <w:rsid w:val="00736243"/>
    <w:rsid w:val="00741186"/>
    <w:rsid w:val="00741194"/>
    <w:rsid w:val="00753E13"/>
    <w:rsid w:val="00756125"/>
    <w:rsid w:val="00777287"/>
    <w:rsid w:val="00781916"/>
    <w:rsid w:val="00782977"/>
    <w:rsid w:val="0078383A"/>
    <w:rsid w:val="00786A59"/>
    <w:rsid w:val="00790688"/>
    <w:rsid w:val="0079132D"/>
    <w:rsid w:val="00794102"/>
    <w:rsid w:val="00794BEF"/>
    <w:rsid w:val="00795908"/>
    <w:rsid w:val="007B1A59"/>
    <w:rsid w:val="007B42B3"/>
    <w:rsid w:val="007B6C88"/>
    <w:rsid w:val="007B703D"/>
    <w:rsid w:val="007C1DD2"/>
    <w:rsid w:val="007C33A4"/>
    <w:rsid w:val="007C35FF"/>
    <w:rsid w:val="007C43BC"/>
    <w:rsid w:val="007C776B"/>
    <w:rsid w:val="007D415B"/>
    <w:rsid w:val="007D54B7"/>
    <w:rsid w:val="007E1168"/>
    <w:rsid w:val="007E2752"/>
    <w:rsid w:val="008021A2"/>
    <w:rsid w:val="00804E85"/>
    <w:rsid w:val="00805E79"/>
    <w:rsid w:val="00806907"/>
    <w:rsid w:val="0081090C"/>
    <w:rsid w:val="00813D6F"/>
    <w:rsid w:val="00814014"/>
    <w:rsid w:val="00815330"/>
    <w:rsid w:val="008179D6"/>
    <w:rsid w:val="00820C4A"/>
    <w:rsid w:val="00821324"/>
    <w:rsid w:val="00822C64"/>
    <w:rsid w:val="00830992"/>
    <w:rsid w:val="00830A86"/>
    <w:rsid w:val="00831F4F"/>
    <w:rsid w:val="008331F6"/>
    <w:rsid w:val="00833BB5"/>
    <w:rsid w:val="0083494D"/>
    <w:rsid w:val="00841385"/>
    <w:rsid w:val="00842D40"/>
    <w:rsid w:val="00844A2E"/>
    <w:rsid w:val="00847F22"/>
    <w:rsid w:val="00851F22"/>
    <w:rsid w:val="00853AFF"/>
    <w:rsid w:val="00856226"/>
    <w:rsid w:val="008631EC"/>
    <w:rsid w:val="008641A4"/>
    <w:rsid w:val="00865289"/>
    <w:rsid w:val="0088165F"/>
    <w:rsid w:val="00881689"/>
    <w:rsid w:val="00883C9B"/>
    <w:rsid w:val="00897B8F"/>
    <w:rsid w:val="008A6F8F"/>
    <w:rsid w:val="008D31A5"/>
    <w:rsid w:val="008D4185"/>
    <w:rsid w:val="008E5278"/>
    <w:rsid w:val="008E607F"/>
    <w:rsid w:val="008E6940"/>
    <w:rsid w:val="008F1CC8"/>
    <w:rsid w:val="008F6E71"/>
    <w:rsid w:val="009040CC"/>
    <w:rsid w:val="00915D32"/>
    <w:rsid w:val="0092054E"/>
    <w:rsid w:val="009314BB"/>
    <w:rsid w:val="00936794"/>
    <w:rsid w:val="00940F81"/>
    <w:rsid w:val="00941211"/>
    <w:rsid w:val="00942CBA"/>
    <w:rsid w:val="00942F32"/>
    <w:rsid w:val="00947EB0"/>
    <w:rsid w:val="009506B6"/>
    <w:rsid w:val="00953174"/>
    <w:rsid w:val="00956673"/>
    <w:rsid w:val="00957496"/>
    <w:rsid w:val="00973A53"/>
    <w:rsid w:val="00975265"/>
    <w:rsid w:val="00976AFA"/>
    <w:rsid w:val="00977F28"/>
    <w:rsid w:val="009823DF"/>
    <w:rsid w:val="00983240"/>
    <w:rsid w:val="00986B6C"/>
    <w:rsid w:val="0098781D"/>
    <w:rsid w:val="0099395A"/>
    <w:rsid w:val="00995D8E"/>
    <w:rsid w:val="00996DCA"/>
    <w:rsid w:val="009A1080"/>
    <w:rsid w:val="009A19EF"/>
    <w:rsid w:val="009A574D"/>
    <w:rsid w:val="009B3D26"/>
    <w:rsid w:val="009B6B98"/>
    <w:rsid w:val="009C3EAD"/>
    <w:rsid w:val="009D5340"/>
    <w:rsid w:val="009D60AE"/>
    <w:rsid w:val="009E1CE0"/>
    <w:rsid w:val="009E71A9"/>
    <w:rsid w:val="009F2815"/>
    <w:rsid w:val="009F2F91"/>
    <w:rsid w:val="009F3070"/>
    <w:rsid w:val="009F46BE"/>
    <w:rsid w:val="009F5D6E"/>
    <w:rsid w:val="009F7654"/>
    <w:rsid w:val="00A073CC"/>
    <w:rsid w:val="00A07489"/>
    <w:rsid w:val="00A0790E"/>
    <w:rsid w:val="00A271A2"/>
    <w:rsid w:val="00A32028"/>
    <w:rsid w:val="00A36C3C"/>
    <w:rsid w:val="00A4687A"/>
    <w:rsid w:val="00A47215"/>
    <w:rsid w:val="00A515FC"/>
    <w:rsid w:val="00A533D0"/>
    <w:rsid w:val="00A544C5"/>
    <w:rsid w:val="00A544FB"/>
    <w:rsid w:val="00A55817"/>
    <w:rsid w:val="00A56EA6"/>
    <w:rsid w:val="00A57E49"/>
    <w:rsid w:val="00A62FCF"/>
    <w:rsid w:val="00A6437C"/>
    <w:rsid w:val="00A71A32"/>
    <w:rsid w:val="00A7394C"/>
    <w:rsid w:val="00A744AB"/>
    <w:rsid w:val="00A76065"/>
    <w:rsid w:val="00A8688D"/>
    <w:rsid w:val="00A86DAC"/>
    <w:rsid w:val="00A91460"/>
    <w:rsid w:val="00A924B6"/>
    <w:rsid w:val="00AA26EB"/>
    <w:rsid w:val="00AA4E44"/>
    <w:rsid w:val="00AC150B"/>
    <w:rsid w:val="00AC3B39"/>
    <w:rsid w:val="00AC76CD"/>
    <w:rsid w:val="00AC7DA8"/>
    <w:rsid w:val="00AD4B4B"/>
    <w:rsid w:val="00AE239D"/>
    <w:rsid w:val="00AE5168"/>
    <w:rsid w:val="00B02108"/>
    <w:rsid w:val="00B02C2D"/>
    <w:rsid w:val="00B05769"/>
    <w:rsid w:val="00B13DB4"/>
    <w:rsid w:val="00B3092E"/>
    <w:rsid w:val="00B34D92"/>
    <w:rsid w:val="00B3569D"/>
    <w:rsid w:val="00B558C6"/>
    <w:rsid w:val="00B57810"/>
    <w:rsid w:val="00B62380"/>
    <w:rsid w:val="00B64EE3"/>
    <w:rsid w:val="00B662B2"/>
    <w:rsid w:val="00B75C49"/>
    <w:rsid w:val="00B771E4"/>
    <w:rsid w:val="00B7732C"/>
    <w:rsid w:val="00B81E50"/>
    <w:rsid w:val="00B8674C"/>
    <w:rsid w:val="00B92AAA"/>
    <w:rsid w:val="00B95D20"/>
    <w:rsid w:val="00BA3561"/>
    <w:rsid w:val="00BA5ED2"/>
    <w:rsid w:val="00BB1A6A"/>
    <w:rsid w:val="00BC7C30"/>
    <w:rsid w:val="00BD7094"/>
    <w:rsid w:val="00BE2838"/>
    <w:rsid w:val="00BE367F"/>
    <w:rsid w:val="00BF0B37"/>
    <w:rsid w:val="00BF0DE1"/>
    <w:rsid w:val="00BF62AB"/>
    <w:rsid w:val="00C05C92"/>
    <w:rsid w:val="00C07E14"/>
    <w:rsid w:val="00C12649"/>
    <w:rsid w:val="00C16E21"/>
    <w:rsid w:val="00C20B27"/>
    <w:rsid w:val="00C21C9D"/>
    <w:rsid w:val="00C21FD9"/>
    <w:rsid w:val="00C226B0"/>
    <w:rsid w:val="00C347D5"/>
    <w:rsid w:val="00C41F20"/>
    <w:rsid w:val="00C427A0"/>
    <w:rsid w:val="00C512BC"/>
    <w:rsid w:val="00C55BAB"/>
    <w:rsid w:val="00C55FD2"/>
    <w:rsid w:val="00C57930"/>
    <w:rsid w:val="00C62A57"/>
    <w:rsid w:val="00C74649"/>
    <w:rsid w:val="00C76D14"/>
    <w:rsid w:val="00C81447"/>
    <w:rsid w:val="00C84705"/>
    <w:rsid w:val="00C86A7C"/>
    <w:rsid w:val="00C9113A"/>
    <w:rsid w:val="00C9491F"/>
    <w:rsid w:val="00C9620F"/>
    <w:rsid w:val="00CA50EA"/>
    <w:rsid w:val="00CB0105"/>
    <w:rsid w:val="00CB176D"/>
    <w:rsid w:val="00CB3B2D"/>
    <w:rsid w:val="00CB7F3D"/>
    <w:rsid w:val="00CD305E"/>
    <w:rsid w:val="00CD5E67"/>
    <w:rsid w:val="00CE608C"/>
    <w:rsid w:val="00CF33D0"/>
    <w:rsid w:val="00CF5065"/>
    <w:rsid w:val="00CF6DB3"/>
    <w:rsid w:val="00D06A95"/>
    <w:rsid w:val="00D10C43"/>
    <w:rsid w:val="00D14E50"/>
    <w:rsid w:val="00D16090"/>
    <w:rsid w:val="00D2101B"/>
    <w:rsid w:val="00D24530"/>
    <w:rsid w:val="00D3038B"/>
    <w:rsid w:val="00D31FB3"/>
    <w:rsid w:val="00D32BD0"/>
    <w:rsid w:val="00D37E35"/>
    <w:rsid w:val="00D45D84"/>
    <w:rsid w:val="00D4634A"/>
    <w:rsid w:val="00D5032E"/>
    <w:rsid w:val="00D51EC8"/>
    <w:rsid w:val="00D53D4D"/>
    <w:rsid w:val="00D54B3B"/>
    <w:rsid w:val="00D56833"/>
    <w:rsid w:val="00D64AF5"/>
    <w:rsid w:val="00D651D9"/>
    <w:rsid w:val="00D663DD"/>
    <w:rsid w:val="00D67919"/>
    <w:rsid w:val="00D70642"/>
    <w:rsid w:val="00D836B0"/>
    <w:rsid w:val="00D92EB9"/>
    <w:rsid w:val="00D93512"/>
    <w:rsid w:val="00D979AE"/>
    <w:rsid w:val="00DA0878"/>
    <w:rsid w:val="00DA49BC"/>
    <w:rsid w:val="00DA53B0"/>
    <w:rsid w:val="00DB1CC7"/>
    <w:rsid w:val="00DC4A54"/>
    <w:rsid w:val="00DC76EF"/>
    <w:rsid w:val="00DD4602"/>
    <w:rsid w:val="00DD4812"/>
    <w:rsid w:val="00DD58FC"/>
    <w:rsid w:val="00DD6C52"/>
    <w:rsid w:val="00DE0B1A"/>
    <w:rsid w:val="00DE3D9B"/>
    <w:rsid w:val="00DE4705"/>
    <w:rsid w:val="00DE54A2"/>
    <w:rsid w:val="00DE5668"/>
    <w:rsid w:val="00DE7D2B"/>
    <w:rsid w:val="00DF1998"/>
    <w:rsid w:val="00DF2403"/>
    <w:rsid w:val="00DF447C"/>
    <w:rsid w:val="00DF7415"/>
    <w:rsid w:val="00E03869"/>
    <w:rsid w:val="00E03F67"/>
    <w:rsid w:val="00E226F7"/>
    <w:rsid w:val="00E22CA1"/>
    <w:rsid w:val="00E2327E"/>
    <w:rsid w:val="00E25D10"/>
    <w:rsid w:val="00E3147C"/>
    <w:rsid w:val="00E331AE"/>
    <w:rsid w:val="00E35BFA"/>
    <w:rsid w:val="00E42BC0"/>
    <w:rsid w:val="00E4405A"/>
    <w:rsid w:val="00E53253"/>
    <w:rsid w:val="00E547CE"/>
    <w:rsid w:val="00E5711D"/>
    <w:rsid w:val="00E57C9E"/>
    <w:rsid w:val="00E6139B"/>
    <w:rsid w:val="00E6205F"/>
    <w:rsid w:val="00E6309E"/>
    <w:rsid w:val="00E73933"/>
    <w:rsid w:val="00E876E0"/>
    <w:rsid w:val="00E92380"/>
    <w:rsid w:val="00E94400"/>
    <w:rsid w:val="00E95D00"/>
    <w:rsid w:val="00EA5659"/>
    <w:rsid w:val="00EB788F"/>
    <w:rsid w:val="00EC0E58"/>
    <w:rsid w:val="00EC65BC"/>
    <w:rsid w:val="00EC74B8"/>
    <w:rsid w:val="00ED144F"/>
    <w:rsid w:val="00EE27A1"/>
    <w:rsid w:val="00EE7F31"/>
    <w:rsid w:val="00EF4EB5"/>
    <w:rsid w:val="00F0401E"/>
    <w:rsid w:val="00F06538"/>
    <w:rsid w:val="00F22019"/>
    <w:rsid w:val="00F22180"/>
    <w:rsid w:val="00F326DA"/>
    <w:rsid w:val="00F32B88"/>
    <w:rsid w:val="00F3621F"/>
    <w:rsid w:val="00F50223"/>
    <w:rsid w:val="00F50320"/>
    <w:rsid w:val="00F624F8"/>
    <w:rsid w:val="00F678B0"/>
    <w:rsid w:val="00F67CED"/>
    <w:rsid w:val="00F71C2C"/>
    <w:rsid w:val="00F76DC5"/>
    <w:rsid w:val="00F83B69"/>
    <w:rsid w:val="00F86D84"/>
    <w:rsid w:val="00FA13E0"/>
    <w:rsid w:val="00FA4D10"/>
    <w:rsid w:val="00FB23F7"/>
    <w:rsid w:val="00FB39D5"/>
    <w:rsid w:val="00FC5D1F"/>
    <w:rsid w:val="00FC6C47"/>
    <w:rsid w:val="00FD33D8"/>
    <w:rsid w:val="00FE5FF6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4A03D"/>
  <w15:docId w15:val="{3E8D4B0F-7F3B-4EE4-A119-BEB0900A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51"/>
  </w:style>
  <w:style w:type="paragraph" w:styleId="2">
    <w:name w:val="heading 2"/>
    <w:basedOn w:val="a"/>
    <w:next w:val="a"/>
    <w:qFormat/>
    <w:rsid w:val="0064335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3351"/>
    <w:rPr>
      <w:sz w:val="28"/>
    </w:rPr>
  </w:style>
  <w:style w:type="paragraph" w:styleId="a4">
    <w:name w:val="Balloon Text"/>
    <w:basedOn w:val="a"/>
    <w:semiHidden/>
    <w:rsid w:val="00B771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488"/>
    <w:pPr>
      <w:ind w:left="720"/>
      <w:contextualSpacing/>
    </w:pPr>
  </w:style>
  <w:style w:type="paragraph" w:styleId="a6">
    <w:name w:val="header"/>
    <w:basedOn w:val="a"/>
    <w:link w:val="a7"/>
    <w:unhideWhenUsed/>
    <w:rsid w:val="004B348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B3488"/>
    <w:rPr>
      <w:sz w:val="28"/>
      <w:szCs w:val="24"/>
      <w:lang w:eastAsia="ar-SA"/>
    </w:rPr>
  </w:style>
  <w:style w:type="character" w:styleId="a8">
    <w:name w:val="Hyperlink"/>
    <w:basedOn w:val="a0"/>
    <w:unhideWhenUsed/>
    <w:rsid w:val="00307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55CF-B9F2-4053-879C-F01994D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:ОРТОСТАН  РЕСПУБЛИКА№Ы</vt:lpstr>
    </vt:vector>
  </TitlesOfParts>
  <Company>MIORB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:ОРТОСТАН  РЕСПУБЛИКА№Ы</dc:title>
  <dc:creator>1</dc:creator>
  <cp:lastModifiedBy>RePack by Diakov</cp:lastModifiedBy>
  <cp:revision>5</cp:revision>
  <cp:lastPrinted>2018-11-01T06:20:00Z</cp:lastPrinted>
  <dcterms:created xsi:type="dcterms:W3CDTF">2019-04-11T12:31:00Z</dcterms:created>
  <dcterms:modified xsi:type="dcterms:W3CDTF">2019-04-13T07:30:00Z</dcterms:modified>
</cp:coreProperties>
</file>